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77777777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1:</w:t>
      </w:r>
    </w:p>
    <w:p w14:paraId="73159745" w14:textId="587DEDAA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FE4CF4" w:rsidRPr="00DB653F">
        <w:rPr>
          <w:b/>
          <w:bCs/>
          <w:w w:val="105"/>
          <w:sz w:val="32"/>
          <w:szCs w:val="32"/>
        </w:rPr>
        <w:t>Формы представления линейных систем</w:t>
      </w:r>
      <w:r w:rsidRPr="00DB653F">
        <w:rPr>
          <w:b/>
          <w:bCs/>
          <w:w w:val="105"/>
          <w:sz w:val="32"/>
          <w:szCs w:val="32"/>
        </w:rPr>
        <w:t>»</w:t>
      </w:r>
    </w:p>
    <w:p w14:paraId="080D1EF1" w14:textId="5F1AA47E" w:rsidR="009E2118" w:rsidRPr="00DB653F" w:rsidRDefault="00904408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38924981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8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0EDE8928" w:rsidR="00EB57F5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EB57F5">
        <w:t>2</w:t>
      </w:r>
    </w:p>
    <w:p w14:paraId="3E02E658" w14:textId="77777777" w:rsidR="005C7B20" w:rsidRDefault="00CF1A03" w:rsidP="009D30BC">
      <w:pPr>
        <w:pStyle w:val="1"/>
        <w:rPr>
          <w:noProof/>
        </w:rPr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 №1</w:t>
      </w:r>
      <w:r w:rsidR="009D30BC">
        <w:rPr>
          <w:bCs/>
        </w:rPr>
        <w:t>.</w:t>
      </w:r>
      <w:r w:rsidR="00580628">
        <w:rPr>
          <w:b w:val="0"/>
          <w:bCs/>
        </w:rPr>
        <w:t xml:space="preserve"> </w:t>
      </w:r>
      <w:r w:rsidR="00446B2F" w:rsidRPr="00446B2F">
        <w:rPr>
          <w:bCs/>
        </w:rPr>
        <w:t xml:space="preserve">Одноканальная система в форме вход-выход. </w:t>
      </w:r>
      <w:r w:rsidR="00306095" w:rsidRPr="00306095">
        <w:rPr>
          <w:noProof/>
        </w:rPr>
        <w:t xml:space="preserve"> </w:t>
      </w:r>
    </w:p>
    <w:p w14:paraId="4CC221A5" w14:textId="77777777" w:rsidR="0081087E" w:rsidRPr="00A4634E" w:rsidRDefault="003F6E20" w:rsidP="0081087E">
      <w:pPr>
        <w:pStyle w:val="1"/>
        <w:jc w:val="both"/>
        <w:rPr>
          <w:b w:val="0"/>
          <w:bCs/>
          <w:i/>
          <w:iCs/>
          <w:noProof/>
          <w:sz w:val="28"/>
          <w:szCs w:val="28"/>
        </w:rPr>
      </w:pPr>
      <w:r w:rsidRPr="00A4634E">
        <w:rPr>
          <w:b w:val="0"/>
          <w:bCs/>
          <w:i/>
          <w:iCs/>
          <w:noProof/>
          <w:sz w:val="28"/>
          <w:szCs w:val="28"/>
        </w:rPr>
        <w:t>Выполните моделирование при входном воздействии u(t) = 1(t) и нулевых начальных условиях. Приведите в отчете схему моделирования и графики входного воздействия u(t) и выхода y(t).</w:t>
      </w:r>
    </w:p>
    <w:p w14:paraId="4C6809F5" w14:textId="40BCC238" w:rsidR="00446B2F" w:rsidRPr="00A4634E" w:rsidRDefault="00E72EB4" w:rsidP="0081087E">
      <w:pPr>
        <w:pStyle w:val="1"/>
        <w:jc w:val="both"/>
        <w:rPr>
          <w:b w:val="0"/>
          <w:bCs/>
          <w:i/>
          <w:iCs/>
          <w:noProof/>
          <w:sz w:val="28"/>
          <w:szCs w:val="28"/>
        </w:rPr>
      </w:pPr>
      <w:r w:rsidRPr="00A4634E">
        <w:rPr>
          <w:b w:val="0"/>
          <w:bCs/>
          <w:noProof/>
          <w:sz w:val="28"/>
          <w:szCs w:val="28"/>
        </w:rPr>
        <w:t>Приводим выражение к удобному виду:</w:t>
      </w:r>
    </w:p>
    <w:p w14:paraId="5BCC0AF8" w14:textId="77777777" w:rsidR="00446B2F" w:rsidRPr="008D3784" w:rsidRDefault="00446B2F" w:rsidP="009D30BC">
      <w:pPr>
        <w:pStyle w:val="1"/>
        <w:rPr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7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4y=2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8u</m:t>
          </m:r>
        </m:oMath>
      </m:oMathPara>
    </w:p>
    <w:p w14:paraId="142F74A4" w14:textId="77777777" w:rsidR="00446B2F" w:rsidRPr="008D3784" w:rsidRDefault="00446B2F" w:rsidP="009D30BC">
      <w:pPr>
        <w:pStyle w:val="1"/>
        <w:rPr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8u-7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-5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-4y</m:t>
          </m:r>
        </m:oMath>
      </m:oMathPara>
    </w:p>
    <w:p w14:paraId="79AAA706" w14:textId="7FB2E851" w:rsidR="00D055E5" w:rsidRPr="008D3784" w:rsidRDefault="00446B2F" w:rsidP="00AA5904">
      <w:pPr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u-7y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u-5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8u-4y</m:t>
                      </m:r>
                    </m:e>
                  </m:d>
                </m:e>
              </m:d>
            </m:e>
          </m:d>
          <m:r>
            <w:rPr>
              <w:szCs w:val="28"/>
            </w:rPr>
            <w:br/>
          </m:r>
          <m:r>
            <w:rPr>
              <w:rFonts w:asciiTheme="majorHAnsi" w:eastAsiaTheme="majorEastAsia" w:hAnsiTheme="majorHAnsi" w:cstheme="majorBidi"/>
              <w:noProof/>
              <w:szCs w:val="28"/>
            </w:rPr>
            <w:br/>
          </m:r>
        </m:oMath>
      </m:oMathPara>
      <w:r w:rsidR="00E72EB4" w:rsidRPr="008D3784">
        <w:rPr>
          <w:rFonts w:asciiTheme="majorHAnsi" w:eastAsiaTheme="majorEastAsia" w:hAnsiTheme="majorHAnsi" w:cstheme="majorBidi"/>
          <w:noProof/>
          <w:szCs w:val="28"/>
        </w:rPr>
        <w:t>По конечному выражению строим схему:</w:t>
      </w:r>
      <w:r w:rsidR="00D055E5" w:rsidRPr="008D37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8ACCB" wp14:editId="002303C6">
                <wp:simplePos x="0" y="0"/>
                <wp:positionH relativeFrom="column">
                  <wp:posOffset>1296035</wp:posOffset>
                </wp:positionH>
                <wp:positionV relativeFrom="paragraph">
                  <wp:posOffset>5777230</wp:posOffset>
                </wp:positionV>
                <wp:extent cx="38709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93D1A" w14:textId="3C9DA006" w:rsidR="00D055E5" w:rsidRPr="008D3784" w:rsidRDefault="00244210" w:rsidP="00D055E5">
                            <w:pPr>
                              <w:pStyle w:val="a9"/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3784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8D3784" w:rsidRPr="008D3784">
                              <w:rPr>
                                <w:sz w:val="24"/>
                                <w:szCs w:val="24"/>
                              </w:rPr>
                              <w:t xml:space="preserve">График </w:t>
                            </w:r>
                            <w:r w:rsidRPr="008D3784">
                              <w:rPr>
                                <w:sz w:val="24"/>
                                <w:szCs w:val="24"/>
                              </w:rPr>
                              <w:t>входного воздействия и выхода</w:t>
                            </w:r>
                            <w:r w:rsidRPr="008D3784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8ACC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02.05pt;margin-top:454.9pt;width:30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" stroked="f">
                <v:textbox style="mso-fit-shape-to-text:t" inset="0,0,0,0">
                  <w:txbxContent>
                    <w:p w14:paraId="06F93D1A" w14:textId="3C9DA006" w:rsidR="00D055E5" w:rsidRPr="008D3784" w:rsidRDefault="00244210" w:rsidP="00D055E5">
                      <w:pPr>
                        <w:pStyle w:val="a9"/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8D3784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8D3784" w:rsidRPr="008D3784">
                        <w:rPr>
                          <w:sz w:val="24"/>
                          <w:szCs w:val="24"/>
                        </w:rPr>
                        <w:t xml:space="preserve">График </w:t>
                      </w:r>
                      <w:r w:rsidRPr="008D3784">
                        <w:rPr>
                          <w:sz w:val="24"/>
                          <w:szCs w:val="24"/>
                        </w:rPr>
                        <w:t>входного воздействия и выхода</w:t>
                      </w:r>
                      <w:r w:rsidRPr="008D3784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3D1" w:rsidRPr="008D3784">
        <w:rPr>
          <w:b/>
          <w:bCs/>
          <w:szCs w:val="28"/>
        </w:rPr>
        <w:drawing>
          <wp:anchor distT="0" distB="0" distL="114300" distR="114300" simplePos="0" relativeHeight="251658240" behindDoc="0" locked="0" layoutInCell="1" allowOverlap="1" wp14:anchorId="1C127C95" wp14:editId="2EBB45B0">
            <wp:simplePos x="0" y="0"/>
            <wp:positionH relativeFrom="column">
              <wp:posOffset>1296274</wp:posOffset>
            </wp:positionH>
            <wp:positionV relativeFrom="paragraph">
              <wp:posOffset>2981960</wp:posOffset>
            </wp:positionV>
            <wp:extent cx="3870960" cy="27381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28" w:rsidRPr="008D3784">
        <w:rPr>
          <w:noProof/>
          <w:szCs w:val="28"/>
        </w:rPr>
        <w:br/>
      </w:r>
      <w:r w:rsidR="00580628" w:rsidRPr="00306095">
        <w:rPr>
          <w:b/>
          <w:bCs/>
        </w:rPr>
        <w:drawing>
          <wp:inline distT="0" distB="0" distL="0" distR="0" wp14:anchorId="749E9EA2" wp14:editId="5B1BA57C">
            <wp:extent cx="6293089" cy="2333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780" cy="23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4051" w14:textId="2B99E199" w:rsidR="004C5A7F" w:rsidRDefault="00244210" w:rsidP="00244210">
      <w:pPr>
        <w:pStyle w:val="a9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8D3784">
        <w:rPr>
          <w:sz w:val="24"/>
          <w:szCs w:val="24"/>
        </w:rPr>
        <w:t>Схему моделирования входного воздействия и выхода</w:t>
      </w:r>
      <w:r w:rsidR="00580628" w:rsidRPr="008D3784">
        <w:rPr>
          <w:noProof/>
          <w:sz w:val="24"/>
          <w:szCs w:val="24"/>
        </w:rPr>
        <w:br/>
      </w:r>
      <w:r w:rsidR="008737F6" w:rsidRPr="008D3784">
        <w:rPr>
          <w:b/>
          <w:bCs/>
          <w:sz w:val="24"/>
          <w:szCs w:val="24"/>
        </w:rPr>
        <w:br/>
      </w:r>
      <w:r w:rsidR="009D30BC" w:rsidRPr="008D3784">
        <w:rPr>
          <w:b/>
          <w:bCs/>
          <w:sz w:val="24"/>
          <w:szCs w:val="24"/>
        </w:rPr>
        <w:t xml:space="preserve"> </w:t>
      </w:r>
    </w:p>
    <w:p w14:paraId="43254F6C" w14:textId="77777777" w:rsidR="008D3784" w:rsidRDefault="008D3784" w:rsidP="008D3784"/>
    <w:p w14:paraId="7FC361DE" w14:textId="77777777" w:rsidR="008D3784" w:rsidRDefault="008D3784" w:rsidP="008D3784"/>
    <w:p w14:paraId="43B720F2" w14:textId="77777777" w:rsidR="008D3784" w:rsidRDefault="008D3784" w:rsidP="008D3784"/>
    <w:p w14:paraId="01E89B9C" w14:textId="77777777" w:rsidR="008D3784" w:rsidRDefault="008D3784" w:rsidP="008D3784"/>
    <w:p w14:paraId="32D747BA" w14:textId="77777777" w:rsidR="008D3784" w:rsidRDefault="008D3784" w:rsidP="008D3784"/>
    <w:p w14:paraId="57E0C10A" w14:textId="77777777" w:rsidR="008D3784" w:rsidRDefault="008D3784" w:rsidP="008D3784"/>
    <w:p w14:paraId="7F79BADD" w14:textId="77777777" w:rsidR="008D3784" w:rsidRDefault="008D3784" w:rsidP="008D3784"/>
    <w:p w14:paraId="0EB237BB" w14:textId="77777777" w:rsidR="008D3784" w:rsidRDefault="008D3784" w:rsidP="008D3784"/>
    <w:p w14:paraId="27F1C852" w14:textId="77777777" w:rsidR="008D3784" w:rsidRDefault="008D3784" w:rsidP="008D3784"/>
    <w:p w14:paraId="421F465F" w14:textId="77777777" w:rsidR="008D3784" w:rsidRDefault="008D3784" w:rsidP="008D3784"/>
    <w:p w14:paraId="322CA7F5" w14:textId="77777777" w:rsidR="008D3784" w:rsidRDefault="008D3784" w:rsidP="008D3784"/>
    <w:p w14:paraId="49E921AC" w14:textId="77777777" w:rsidR="008D3784" w:rsidRDefault="008D3784" w:rsidP="008D3784"/>
    <w:p w14:paraId="7666608C" w14:textId="77777777" w:rsidR="008D3784" w:rsidRDefault="008D3784" w:rsidP="008D3784"/>
    <w:p w14:paraId="2D1E843C" w14:textId="77777777" w:rsidR="008D3784" w:rsidRDefault="008D3784" w:rsidP="008D3784"/>
    <w:p w14:paraId="1C041075" w14:textId="77777777" w:rsidR="008D3784" w:rsidRDefault="008D3784" w:rsidP="008D3784"/>
    <w:p w14:paraId="60E20E80" w14:textId="77777777" w:rsidR="008D3784" w:rsidRDefault="008D3784" w:rsidP="008D3784"/>
    <w:p w14:paraId="21C4FE7E" w14:textId="77777777" w:rsidR="008D3784" w:rsidRDefault="008D3784" w:rsidP="008D3784"/>
    <w:p w14:paraId="5A1432AB" w14:textId="77777777" w:rsidR="008D3784" w:rsidRDefault="008D3784" w:rsidP="008D3784"/>
    <w:p w14:paraId="20E7CD00" w14:textId="766F45BE" w:rsidR="005C7B20" w:rsidRPr="00A4634E" w:rsidRDefault="008D3784" w:rsidP="00A4634E">
      <w:pPr>
        <w:pStyle w:val="1"/>
      </w:pPr>
      <w:r w:rsidRPr="00A4634E">
        <w:t>Задание №</w:t>
      </w:r>
      <w:r w:rsidRPr="00A4634E">
        <w:t>2</w:t>
      </w:r>
      <w:r w:rsidRPr="00A4634E">
        <w:t xml:space="preserve">. </w:t>
      </w:r>
      <w:r w:rsidR="005C7B20" w:rsidRPr="00A4634E">
        <w:t xml:space="preserve">Переход от формы вход-выход к форме </w:t>
      </w:r>
      <w:r w:rsidR="005C7B20" w:rsidRPr="00A4634E">
        <w:br/>
      </w:r>
      <w:r w:rsidR="005C7B20" w:rsidRPr="00A4634E">
        <w:t>вход-состояние-выход</w:t>
      </w:r>
      <w:r w:rsidR="00954BE6" w:rsidRPr="00A4634E">
        <w:br/>
      </w:r>
    </w:p>
    <w:p w14:paraId="1DE9F16C" w14:textId="0129115F" w:rsidR="008D3784" w:rsidRPr="00954BE6" w:rsidRDefault="0081087E" w:rsidP="00954BE6">
      <w:pPr>
        <w:jc w:val="both"/>
        <w:rPr>
          <w:i/>
          <w:iCs/>
          <w:szCs w:val="28"/>
        </w:rPr>
      </w:pPr>
      <w:r w:rsidRPr="00954BE6">
        <w:rPr>
          <w:i/>
          <w:iCs/>
          <w:szCs w:val="28"/>
        </w:rPr>
        <w:t xml:space="preserve">Определите передаточную функцию системы. Постройте математические модели вход-состояние-выход в канонической управляемой, канонической наблюдаемой и жордановой форме. Выполните моделирование четырех полученных форм представления системы при входном воздействии u(t) = 1(t) и нулевых начальных условиях. Приведите в отчете схемы моделирования и графики </w:t>
      </w:r>
      <w:bookmarkStart w:id="1" w:name="_Hlk115131185"/>
      <w:r w:rsidRPr="00954BE6">
        <w:rPr>
          <w:i/>
          <w:iCs/>
          <w:szCs w:val="28"/>
        </w:rPr>
        <w:t xml:space="preserve">входного воздействия u(t) и выхода y(t), </w:t>
      </w:r>
      <w:bookmarkEnd w:id="1"/>
      <w:r w:rsidRPr="00954BE6">
        <w:rPr>
          <w:i/>
          <w:iCs/>
          <w:szCs w:val="28"/>
        </w:rPr>
        <w:t>сделайте выводы.</w:t>
      </w:r>
    </w:p>
    <w:p w14:paraId="0DD6D497" w14:textId="77777777" w:rsidR="00CA37CB" w:rsidRDefault="00CA37CB" w:rsidP="00CA37CB"/>
    <w:p w14:paraId="7A387A62" w14:textId="016EC9E1" w:rsidR="00CA37CB" w:rsidRPr="004E1591" w:rsidRDefault="00CA37CB" w:rsidP="004E1591">
      <w:pPr>
        <w:pStyle w:val="1"/>
        <w:rPr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7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4y=2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/>
                  <w:b w:val="0"/>
                  <w:i/>
                  <w:noProof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  <w:sz w:val="28"/>
              <w:szCs w:val="28"/>
            </w:rPr>
            <m:t>+8u</m:t>
          </m:r>
        </m:oMath>
      </m:oMathPara>
    </w:p>
    <w:p w14:paraId="722FF5F9" w14:textId="77777777" w:rsidR="00CA37CB" w:rsidRDefault="00CA37CB" w:rsidP="00CA37CB">
      <w:pPr>
        <w:rPr>
          <w:lang w:val="en-US"/>
        </w:rPr>
      </w:pPr>
    </w:p>
    <w:p w14:paraId="57E77487" w14:textId="2CBE8E85" w:rsidR="00E84B1C" w:rsidRPr="00E84B1C" w:rsidRDefault="00E84B1C" w:rsidP="00E84B1C">
      <w:r>
        <w:t>Составляем передаточную функцию:</w:t>
      </w:r>
      <w:r>
        <w:br/>
      </w: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p+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p+4</m:t>
              </m:r>
            </m:den>
          </m:f>
          <m:r>
            <w:br/>
          </m:r>
          <m:r>
            <w:br/>
          </m:r>
        </m:oMath>
      </m:oMathPara>
      <w:r>
        <w:t xml:space="preserve">Далее составляем матрицы </w:t>
      </w:r>
      <w:r>
        <w:rPr>
          <w:lang w:val="en-US"/>
        </w:rPr>
        <w:t>A</w:t>
      </w:r>
      <w:r w:rsidRPr="00E84B1C">
        <w:t xml:space="preserve">, </w:t>
      </w:r>
      <w:r>
        <w:rPr>
          <w:lang w:val="en-US"/>
        </w:rPr>
        <w:t>B</w:t>
      </w:r>
      <w:r w:rsidRPr="00E84B1C">
        <w:t xml:space="preserve">, </w:t>
      </w:r>
      <w:r>
        <w:rPr>
          <w:lang w:val="en-US"/>
        </w:rPr>
        <w:t>C</w:t>
      </w:r>
      <w:r w:rsidRPr="00E84B1C">
        <w:t xml:space="preserve"> </w:t>
      </w:r>
      <w:r>
        <w:t xml:space="preserve">для </w:t>
      </w:r>
      <w:r w:rsidR="009337DC">
        <w:t>канонически управляемой формы</w:t>
      </w:r>
      <w:r w:rsidR="009337DC">
        <w:br/>
      </w:r>
    </w:p>
    <w:p w14:paraId="3DBBC656" w14:textId="152B365A" w:rsidR="00857A69" w:rsidRPr="00857A69" w:rsidRDefault="00857A69" w:rsidP="00CA37CB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7</m:t>
                    </m:r>
                  </m:e>
                </m:mr>
              </m:m>
            </m:e>
          </m:d>
          <m:r>
            <w:rPr>
              <w:lang w:val="en-US"/>
            </w:rPr>
            <w:br/>
          </m:r>
        </m:oMath>
      </m:oMathPara>
    </w:p>
    <w:p w14:paraId="5C4C1706" w14:textId="179D6541" w:rsidR="00887647" w:rsidRPr="00007C8F" w:rsidRDefault="00857A69" w:rsidP="00007C8F">
      <w:pPr>
        <w:rPr>
          <w:sz w:val="22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br/>
          </m:r>
          <m:r>
            <w:br/>
          </m:r>
        </m:oMath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8 6 2</m:t>
              </m:r>
            </m:e>
          </m:d>
        </m:oMath>
      </m:oMathPara>
    </w:p>
    <w:p w14:paraId="6EE783FC" w14:textId="53BFAAA5" w:rsidR="00887647" w:rsidRPr="00E84B1C" w:rsidRDefault="00AF00E4" w:rsidP="00887647">
      <w:r>
        <w:br/>
      </w:r>
      <w:r w:rsidR="00887647">
        <w:t xml:space="preserve">Далее составляем матрицы </w:t>
      </w:r>
      <w:r w:rsidR="00887647">
        <w:rPr>
          <w:lang w:val="en-US"/>
        </w:rPr>
        <w:t>A</w:t>
      </w:r>
      <w:r w:rsidR="00887647" w:rsidRPr="00E84B1C">
        <w:t xml:space="preserve">, </w:t>
      </w:r>
      <w:r w:rsidR="00887647">
        <w:rPr>
          <w:lang w:val="en-US"/>
        </w:rPr>
        <w:t>B</w:t>
      </w:r>
      <w:r w:rsidR="00887647" w:rsidRPr="00E84B1C">
        <w:t xml:space="preserve">, </w:t>
      </w:r>
      <w:r w:rsidR="00887647">
        <w:rPr>
          <w:lang w:val="en-US"/>
        </w:rPr>
        <w:t>C</w:t>
      </w:r>
      <w:r w:rsidR="00887647" w:rsidRPr="00E84B1C">
        <w:t xml:space="preserve"> </w:t>
      </w:r>
      <w:r w:rsidR="00887647">
        <w:t xml:space="preserve">для канонически </w:t>
      </w:r>
      <w:r w:rsidR="00887647">
        <w:t>не</w:t>
      </w:r>
      <w:r w:rsidR="00887647">
        <w:t>управляемой формы</w:t>
      </w:r>
      <w:r w:rsidR="00887647">
        <w:br/>
      </w:r>
    </w:p>
    <w:p w14:paraId="42BF4758" w14:textId="6F6655C3" w:rsidR="00887647" w:rsidRPr="00857A69" w:rsidRDefault="00887647" w:rsidP="00887647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7</m:t>
                    </m:r>
                  </m:e>
                </m:mr>
              </m:m>
            </m:e>
          </m:d>
          <m:r>
            <w:rPr>
              <w:lang w:val="en-US"/>
            </w:rPr>
            <w:br/>
          </m:r>
        </m:oMath>
      </m:oMathPara>
    </w:p>
    <w:p w14:paraId="1C3D4C0F" w14:textId="1F94FB0A" w:rsidR="009464A9" w:rsidRDefault="00887647" w:rsidP="009464A9">
      <w:pPr>
        <w:jc w:val="center"/>
        <w:rPr>
          <w:sz w:val="22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eqArr>
            </m:e>
          </m:d>
          <m:r>
            <w:rPr>
              <w:lang w:val="en-US"/>
            </w:rPr>
            <w:br/>
          </m:r>
          <m: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sz w:val="22"/>
              <w:lang w:val="en-US"/>
            </w:rPr>
            <w:br/>
          </m:r>
          <m:r>
            <w:rPr>
              <w:sz w:val="22"/>
              <w:lang w:val="en-US"/>
            </w:rPr>
            <w:br/>
          </m:r>
        </m:oMath>
      </m:oMathPara>
    </w:p>
    <w:p w14:paraId="7CB12C2A" w14:textId="77777777" w:rsidR="00CF1610" w:rsidRDefault="00CF1610" w:rsidP="00CF1610"/>
    <w:p w14:paraId="56CECC21" w14:textId="77777777" w:rsidR="00CF1610" w:rsidRDefault="00CF1610" w:rsidP="00CF1610"/>
    <w:p w14:paraId="2131F9FD" w14:textId="77777777" w:rsidR="00CF1610" w:rsidRDefault="00CF1610" w:rsidP="00CF1610"/>
    <w:p w14:paraId="3BEC90FE" w14:textId="77777777" w:rsidR="00CF1610" w:rsidRDefault="00CF1610" w:rsidP="00CF1610"/>
    <w:p w14:paraId="2B31808D" w14:textId="77777777" w:rsidR="00CF1610" w:rsidRDefault="00CF1610" w:rsidP="00CF1610"/>
    <w:p w14:paraId="4C506308" w14:textId="7D83250E" w:rsidR="009464A9" w:rsidRPr="00CF1610" w:rsidRDefault="0056360B" w:rsidP="00CF1610">
      <w:r w:rsidRPr="00CF1610">
        <w:lastRenderedPageBreak/>
        <w:t>Код для преобразования</w:t>
      </w:r>
      <w:r w:rsidR="00CF1610" w:rsidRPr="00CF1610">
        <w:t xml:space="preserve"> матрицы в Жорданову форму</w:t>
      </w:r>
      <w:r w:rsidR="00CF1610">
        <w:t>:</w:t>
      </w:r>
    </w:p>
    <w:p w14:paraId="3C0F8F89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A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0 1 0; 0 0 1; -4 -5 -7;]</w:t>
      </w:r>
    </w:p>
    <w:p w14:paraId="3C02422D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B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0;0;1;]</w:t>
      </w:r>
    </w:p>
    <w:p w14:paraId="3DB19629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C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8 6 2;]</w:t>
      </w:r>
    </w:p>
    <w:p w14:paraId="60DA6641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</w:p>
    <w:p w14:paraId="3591B0C4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A_1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0 0 -4; 1 0 -5; 0 1 -7;]</w:t>
      </w:r>
    </w:p>
    <w:p w14:paraId="31373149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B_1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8;6;2;]</w:t>
      </w:r>
    </w:p>
    <w:p w14:paraId="2D6A8E72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C_1</w:t>
      </w:r>
      <w:proofErr w:type="gramStart"/>
      <w:r w:rsidRPr="009464A9">
        <w:rPr>
          <w:rFonts w:ascii="Consolas" w:hAnsi="Consolas"/>
          <w:lang w:val="en-US"/>
        </w:rPr>
        <w:t>=[</w:t>
      </w:r>
      <w:proofErr w:type="gramEnd"/>
      <w:r w:rsidRPr="009464A9">
        <w:rPr>
          <w:rFonts w:ascii="Consolas" w:hAnsi="Consolas"/>
          <w:lang w:val="en-US"/>
        </w:rPr>
        <w:t>0 0 1;]</w:t>
      </w:r>
    </w:p>
    <w:p w14:paraId="6BE7657B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</w:p>
    <w:p w14:paraId="272D171F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 xml:space="preserve">[P, Z] = </w:t>
      </w:r>
      <w:proofErr w:type="spellStart"/>
      <w:r w:rsidRPr="009464A9">
        <w:rPr>
          <w:rFonts w:ascii="Consolas" w:hAnsi="Consolas"/>
          <w:lang w:val="en-US"/>
        </w:rPr>
        <w:t>jordan</w:t>
      </w:r>
      <w:proofErr w:type="spellEnd"/>
      <w:r w:rsidRPr="009464A9">
        <w:rPr>
          <w:rFonts w:ascii="Consolas" w:hAnsi="Consolas"/>
          <w:lang w:val="en-US"/>
        </w:rPr>
        <w:t>(A)</w:t>
      </w:r>
    </w:p>
    <w:p w14:paraId="07DCC86C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[P1, Z1] = cdf2rdf(</w:t>
      </w:r>
      <w:proofErr w:type="gramStart"/>
      <w:r w:rsidRPr="009464A9">
        <w:rPr>
          <w:rFonts w:ascii="Consolas" w:hAnsi="Consolas"/>
          <w:lang w:val="en-US"/>
        </w:rPr>
        <w:t>P,Z</w:t>
      </w:r>
      <w:proofErr w:type="gramEnd"/>
      <w:r w:rsidRPr="009464A9">
        <w:rPr>
          <w:rFonts w:ascii="Consolas" w:hAnsi="Consolas"/>
          <w:lang w:val="en-US"/>
        </w:rPr>
        <w:t>)</w:t>
      </w:r>
    </w:p>
    <w:p w14:paraId="3C0187A3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A1 = P1</w:t>
      </w:r>
      <w:proofErr w:type="gramStart"/>
      <w:r w:rsidRPr="009464A9">
        <w:rPr>
          <w:rFonts w:ascii="Consolas" w:hAnsi="Consolas"/>
          <w:lang w:val="en-US"/>
        </w:rPr>
        <w:t>^(</w:t>
      </w:r>
      <w:proofErr w:type="gramEnd"/>
      <w:r w:rsidRPr="009464A9">
        <w:rPr>
          <w:rFonts w:ascii="Consolas" w:hAnsi="Consolas"/>
          <w:lang w:val="en-US"/>
        </w:rPr>
        <w:t>-1)*A_1*P1;</w:t>
      </w:r>
    </w:p>
    <w:p w14:paraId="21BD5F18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B1 = P1</w:t>
      </w:r>
      <w:proofErr w:type="gramStart"/>
      <w:r w:rsidRPr="009464A9">
        <w:rPr>
          <w:rFonts w:ascii="Consolas" w:hAnsi="Consolas"/>
          <w:lang w:val="en-US"/>
        </w:rPr>
        <w:t>^(</w:t>
      </w:r>
      <w:proofErr w:type="gramEnd"/>
      <w:r w:rsidRPr="009464A9">
        <w:rPr>
          <w:rFonts w:ascii="Consolas" w:hAnsi="Consolas"/>
          <w:lang w:val="en-US"/>
        </w:rPr>
        <w:t>-1)*B_1;</w:t>
      </w:r>
    </w:p>
    <w:p w14:paraId="78F5DE40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r w:rsidRPr="009464A9">
        <w:rPr>
          <w:rFonts w:ascii="Consolas" w:hAnsi="Consolas"/>
          <w:lang w:val="en-US"/>
        </w:rPr>
        <w:t>C1 = C_1*</w:t>
      </w:r>
      <w:proofErr w:type="gramStart"/>
      <w:r w:rsidRPr="009464A9">
        <w:rPr>
          <w:rFonts w:ascii="Consolas" w:hAnsi="Consolas"/>
          <w:lang w:val="en-US"/>
        </w:rPr>
        <w:t>P1;</w:t>
      </w:r>
      <w:proofErr w:type="gramEnd"/>
    </w:p>
    <w:p w14:paraId="0B5C48D8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proofErr w:type="spellStart"/>
      <w:r w:rsidRPr="009464A9">
        <w:rPr>
          <w:rFonts w:ascii="Consolas" w:hAnsi="Consolas"/>
          <w:lang w:val="en-US"/>
        </w:rPr>
        <w:t>Aj</w:t>
      </w:r>
      <w:proofErr w:type="spellEnd"/>
      <w:r w:rsidRPr="009464A9">
        <w:rPr>
          <w:rFonts w:ascii="Consolas" w:hAnsi="Consolas"/>
          <w:lang w:val="en-US"/>
        </w:rPr>
        <w:t xml:space="preserve"> = A1</w:t>
      </w:r>
    </w:p>
    <w:p w14:paraId="6E63493A" w14:textId="77777777" w:rsidR="009464A9" w:rsidRPr="009464A9" w:rsidRDefault="009464A9" w:rsidP="009464A9">
      <w:pPr>
        <w:pStyle w:val="TableParagraph"/>
        <w:rPr>
          <w:rFonts w:ascii="Consolas" w:hAnsi="Consolas"/>
          <w:lang w:val="en-US"/>
        </w:rPr>
      </w:pPr>
      <w:proofErr w:type="spellStart"/>
      <w:r w:rsidRPr="009464A9">
        <w:rPr>
          <w:rFonts w:ascii="Consolas" w:hAnsi="Consolas"/>
          <w:lang w:val="en-US"/>
        </w:rPr>
        <w:t>Bj</w:t>
      </w:r>
      <w:proofErr w:type="spellEnd"/>
      <w:r w:rsidRPr="009464A9">
        <w:rPr>
          <w:rFonts w:ascii="Consolas" w:hAnsi="Consolas"/>
          <w:lang w:val="en-US"/>
        </w:rPr>
        <w:t xml:space="preserve"> = B1</w:t>
      </w:r>
    </w:p>
    <w:p w14:paraId="2720BDF9" w14:textId="71FD3033" w:rsidR="009464A9" w:rsidRPr="00075525" w:rsidRDefault="009464A9" w:rsidP="009464A9">
      <w:pPr>
        <w:pStyle w:val="TableParagraph"/>
        <w:rPr>
          <w:rFonts w:ascii="Consolas" w:hAnsi="Consolas"/>
        </w:rPr>
      </w:pPr>
      <w:proofErr w:type="spellStart"/>
      <w:r w:rsidRPr="009464A9">
        <w:rPr>
          <w:rFonts w:ascii="Consolas" w:hAnsi="Consolas"/>
          <w:lang w:val="en-US"/>
        </w:rPr>
        <w:t>Cj</w:t>
      </w:r>
      <w:proofErr w:type="spellEnd"/>
      <w:r w:rsidRPr="009464A9">
        <w:rPr>
          <w:rFonts w:ascii="Consolas" w:hAnsi="Consolas"/>
          <w:lang w:val="en-US"/>
        </w:rPr>
        <w:t xml:space="preserve"> = C1</w:t>
      </w:r>
    </w:p>
    <w:p w14:paraId="261553CE" w14:textId="77777777" w:rsidR="00530FEC" w:rsidRPr="00CA37CB" w:rsidRDefault="00530FEC" w:rsidP="00887647">
      <w:pPr>
        <w:jc w:val="center"/>
        <w:rPr>
          <w:lang w:val="en-US"/>
        </w:rPr>
      </w:pPr>
    </w:p>
    <w:p w14:paraId="318B42FE" w14:textId="5D009092" w:rsidR="001246C5" w:rsidRDefault="00075525" w:rsidP="001246C5">
      <w:pPr>
        <w:keepNext/>
        <w:jc w:val="center"/>
      </w:pPr>
      <w:r w:rsidRPr="00075525">
        <w:drawing>
          <wp:inline distT="0" distB="0" distL="0" distR="0" wp14:anchorId="79B72686" wp14:editId="04E1A785">
            <wp:extent cx="6026150" cy="44145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872" w14:textId="77777777" w:rsidR="0056360B" w:rsidRDefault="00007C8F" w:rsidP="0056360B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 w:rsidRPr="00007C8F">
        <w:rPr>
          <w:i/>
          <w:iCs/>
          <w:color w:val="1F497D" w:themeColor="text2"/>
          <w:sz w:val="24"/>
          <w:szCs w:val="24"/>
        </w:rPr>
        <w:t>3.</w:t>
      </w:r>
      <w:r>
        <w:rPr>
          <w:i/>
          <w:iCs/>
          <w:color w:val="1F497D" w:themeColor="text2"/>
          <w:sz w:val="24"/>
          <w:szCs w:val="24"/>
        </w:rPr>
        <w:t xml:space="preserve"> </w:t>
      </w:r>
      <w:r w:rsidR="001246C5" w:rsidRPr="00007C8F">
        <w:rPr>
          <w:i/>
          <w:iCs/>
          <w:color w:val="1F497D" w:themeColor="text2"/>
          <w:sz w:val="24"/>
          <w:szCs w:val="24"/>
        </w:rPr>
        <w:t>График входного воздействия и выхода</w:t>
      </w:r>
      <w:r w:rsidR="00075525">
        <w:rPr>
          <w:i/>
          <w:iCs/>
          <w:color w:val="1F497D" w:themeColor="text2"/>
          <w:sz w:val="24"/>
          <w:szCs w:val="24"/>
        </w:rPr>
        <w:t xml:space="preserve"> жорданов</w:t>
      </w:r>
      <w:r w:rsidR="0056360B">
        <w:rPr>
          <w:i/>
          <w:iCs/>
          <w:color w:val="1F497D" w:themeColor="text2"/>
          <w:sz w:val="24"/>
          <w:szCs w:val="24"/>
        </w:rPr>
        <w:t>ой,</w:t>
      </w:r>
      <w:r w:rsidR="001246C5" w:rsidRPr="00007C8F">
        <w:rPr>
          <w:i/>
          <w:iCs/>
          <w:color w:val="1F497D" w:themeColor="text2"/>
          <w:sz w:val="24"/>
          <w:szCs w:val="24"/>
        </w:rPr>
        <w:t xml:space="preserve"> канонической</w:t>
      </w:r>
      <w:r w:rsidRPr="00007C8F">
        <w:rPr>
          <w:i/>
          <w:iCs/>
          <w:color w:val="1F497D" w:themeColor="text2"/>
          <w:sz w:val="24"/>
          <w:szCs w:val="24"/>
        </w:rPr>
        <w:t xml:space="preserve"> управляемой</w:t>
      </w:r>
      <w:r w:rsidR="00075525">
        <w:rPr>
          <w:i/>
          <w:iCs/>
          <w:color w:val="1F497D" w:themeColor="text2"/>
          <w:sz w:val="24"/>
          <w:szCs w:val="24"/>
        </w:rPr>
        <w:t xml:space="preserve"> и </w:t>
      </w:r>
      <w:r w:rsidR="001246C5" w:rsidRPr="00007C8F">
        <w:rPr>
          <w:i/>
          <w:iCs/>
          <w:color w:val="1F497D" w:themeColor="text2"/>
          <w:sz w:val="24"/>
          <w:szCs w:val="24"/>
        </w:rPr>
        <w:t>неуправляемой формы</w:t>
      </w:r>
    </w:p>
    <w:p w14:paraId="4603D47D" w14:textId="77777777" w:rsidR="0056360B" w:rsidRDefault="0056360B" w:rsidP="0056360B">
      <w:pPr>
        <w:pStyle w:val="a3"/>
        <w:jc w:val="center"/>
        <w:rPr>
          <w:sz w:val="24"/>
          <w:szCs w:val="24"/>
        </w:rPr>
      </w:pPr>
    </w:p>
    <w:p w14:paraId="7249DD0F" w14:textId="77777777" w:rsidR="00CF1610" w:rsidRDefault="00733B9A" w:rsidP="0056360B">
      <w:pPr>
        <w:pStyle w:val="a3"/>
      </w:pPr>
      <w:r>
        <w:rPr>
          <w:sz w:val="24"/>
          <w:szCs w:val="24"/>
        </w:rPr>
        <w:br/>
      </w:r>
      <w:r w:rsidR="00007C8F">
        <w:rPr>
          <w:sz w:val="24"/>
          <w:szCs w:val="24"/>
        </w:rPr>
        <w:br/>
      </w:r>
    </w:p>
    <w:p w14:paraId="5648ED6B" w14:textId="77777777" w:rsidR="00CF1610" w:rsidRDefault="00CF1610" w:rsidP="0056360B">
      <w:pPr>
        <w:pStyle w:val="a3"/>
      </w:pPr>
    </w:p>
    <w:p w14:paraId="2A9AC231" w14:textId="77777777" w:rsidR="00CF1610" w:rsidRDefault="00CF1610" w:rsidP="0056360B">
      <w:pPr>
        <w:pStyle w:val="a3"/>
      </w:pPr>
    </w:p>
    <w:p w14:paraId="611EFF89" w14:textId="77777777" w:rsidR="00CF1610" w:rsidRDefault="00CF1610" w:rsidP="0056360B">
      <w:pPr>
        <w:pStyle w:val="a3"/>
      </w:pPr>
    </w:p>
    <w:p w14:paraId="7F8E8D58" w14:textId="77777777" w:rsidR="00AA5904" w:rsidRDefault="00AA5904" w:rsidP="0056360B">
      <w:pPr>
        <w:pStyle w:val="a3"/>
      </w:pPr>
      <w:r w:rsidRPr="00AA5904">
        <w:lastRenderedPageBreak/>
        <w:drawing>
          <wp:inline distT="0" distB="0" distL="0" distR="0" wp14:anchorId="1B2039D9" wp14:editId="514A624F">
            <wp:extent cx="6026150" cy="3281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66DA" w14:textId="6B9F526A" w:rsidR="00AA5904" w:rsidRDefault="00AA5904" w:rsidP="00AA5904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t>4</w:t>
      </w:r>
      <w:r w:rsidRPr="00007C8F">
        <w:rPr>
          <w:i/>
          <w:iCs/>
          <w:color w:val="1F497D" w:themeColor="text2"/>
          <w:sz w:val="24"/>
          <w:szCs w:val="24"/>
        </w:rPr>
        <w:t>.</w:t>
      </w:r>
      <w:r>
        <w:rPr>
          <w:i/>
          <w:iCs/>
          <w:color w:val="1F497D" w:themeColor="text2"/>
          <w:sz w:val="24"/>
          <w:szCs w:val="24"/>
        </w:rPr>
        <w:t xml:space="preserve"> </w:t>
      </w:r>
      <w:r>
        <w:rPr>
          <w:i/>
          <w:iCs/>
          <w:color w:val="1F497D" w:themeColor="text2"/>
          <w:sz w:val="24"/>
          <w:szCs w:val="24"/>
        </w:rPr>
        <w:t>Схема моделирования</w:t>
      </w:r>
      <w:r w:rsidRPr="00007C8F">
        <w:rPr>
          <w:i/>
          <w:iCs/>
          <w:color w:val="1F497D" w:themeColor="text2"/>
          <w:sz w:val="24"/>
          <w:szCs w:val="24"/>
        </w:rPr>
        <w:t xml:space="preserve"> входного воздействия и выхода</w:t>
      </w:r>
      <w:r>
        <w:rPr>
          <w:i/>
          <w:iCs/>
          <w:color w:val="1F497D" w:themeColor="text2"/>
          <w:sz w:val="24"/>
          <w:szCs w:val="24"/>
        </w:rPr>
        <w:t xml:space="preserve"> жордановой,</w:t>
      </w:r>
      <w:r w:rsidRPr="00007C8F">
        <w:rPr>
          <w:i/>
          <w:iCs/>
          <w:color w:val="1F497D" w:themeColor="text2"/>
          <w:sz w:val="24"/>
          <w:szCs w:val="24"/>
        </w:rPr>
        <w:t xml:space="preserve"> канонической управляемой</w:t>
      </w:r>
      <w:r>
        <w:rPr>
          <w:i/>
          <w:iCs/>
          <w:color w:val="1F497D" w:themeColor="text2"/>
          <w:sz w:val="24"/>
          <w:szCs w:val="24"/>
        </w:rPr>
        <w:t xml:space="preserve"> и </w:t>
      </w:r>
      <w:r w:rsidRPr="00007C8F">
        <w:rPr>
          <w:i/>
          <w:iCs/>
          <w:color w:val="1F497D" w:themeColor="text2"/>
          <w:sz w:val="24"/>
          <w:szCs w:val="24"/>
        </w:rPr>
        <w:t>неуправляемой форм</w:t>
      </w:r>
    </w:p>
    <w:p w14:paraId="52BF1F0D" w14:textId="6141923A" w:rsidR="006F0AD2" w:rsidRDefault="00007C8F" w:rsidP="0056360B">
      <w:pPr>
        <w:pStyle w:val="a3"/>
        <w:rPr>
          <w:sz w:val="24"/>
          <w:szCs w:val="24"/>
        </w:rPr>
      </w:pPr>
      <w:r w:rsidRPr="00007C8F">
        <w:t>Вывод:</w:t>
      </w:r>
      <w:r w:rsidR="00E61215">
        <w:t xml:space="preserve"> </w:t>
      </w:r>
      <w:r w:rsidR="006F0AD2">
        <w:t>входное воздействие и выход не зависят от представленной формы, это мы можем увидеть на графике</w:t>
      </w:r>
      <w:r w:rsidR="00AA5904">
        <w:t xml:space="preserve"> 3.</w:t>
      </w:r>
    </w:p>
    <w:p w14:paraId="593A2F81" w14:textId="77777777" w:rsidR="00AA5904" w:rsidRDefault="00AA5904" w:rsidP="0056360B">
      <w:pPr>
        <w:pStyle w:val="a3"/>
        <w:rPr>
          <w:b/>
          <w:bCs/>
        </w:rPr>
      </w:pPr>
    </w:p>
    <w:p w14:paraId="6E1F117D" w14:textId="1432B0CA" w:rsidR="006F0AD2" w:rsidRPr="006F0AD2" w:rsidRDefault="006F0AD2" w:rsidP="006F0AD2">
      <w:pPr>
        <w:pStyle w:val="1"/>
        <w:rPr>
          <w:rFonts w:ascii="Times New Roman" w:eastAsia="Times New Roman" w:hAnsi="Times New Roman" w:cs="Times New Roman"/>
          <w:b w:val="0"/>
          <w:i/>
          <w:iCs/>
          <w:sz w:val="28"/>
          <w:szCs w:val="28"/>
        </w:rPr>
      </w:pPr>
      <w:r w:rsidRPr="00A4634E">
        <w:t>Задание №</w:t>
      </w:r>
      <w:r w:rsidR="00E91D97" w:rsidRPr="00A4634E">
        <w:t>3</w:t>
      </w:r>
      <w:r w:rsidRPr="00A4634E">
        <w:t>.</w:t>
      </w:r>
      <w:r w:rsidRPr="006F0AD2">
        <w:rPr>
          <w:b w:val="0"/>
          <w:bCs/>
          <w:sz w:val="28"/>
          <w:szCs w:val="28"/>
        </w:rPr>
        <w:t xml:space="preserve"> </w:t>
      </w:r>
      <w:r w:rsidR="00714A1A" w:rsidRPr="00714A1A">
        <w:rPr>
          <w:bCs/>
          <w:sz w:val="28"/>
          <w:szCs w:val="28"/>
        </w:rPr>
        <w:t>Многоканальная система в форме вход-выход</w:t>
      </w:r>
      <w:r w:rsidRPr="006F0AD2">
        <w:rPr>
          <w:rFonts w:ascii="Times New Roman" w:eastAsia="Times New Roman" w:hAnsi="Times New Roman" w:cs="Times New Roman"/>
          <w:b w:val="0"/>
          <w:i/>
          <w:iCs/>
          <w:sz w:val="28"/>
          <w:szCs w:val="28"/>
        </w:rPr>
        <w:br/>
      </w:r>
    </w:p>
    <w:p w14:paraId="1EB9B4F3" w14:textId="7ED5BDD1" w:rsidR="002937F7" w:rsidRDefault="002937F7" w:rsidP="002937F7">
      <w:pPr>
        <w:pStyle w:val="a3"/>
        <w:jc w:val="both"/>
        <w:rPr>
          <w:i/>
          <w:iCs/>
        </w:rPr>
      </w:pPr>
      <w:r w:rsidRPr="002937F7">
        <w:rPr>
          <w:i/>
          <w:iCs/>
        </w:rPr>
        <w:t xml:space="preserve">Выполните моделирование при входных воздействиях u1(t) = 1(t) и </w:t>
      </w:r>
      <w:r>
        <w:rPr>
          <w:i/>
          <w:iCs/>
        </w:rPr>
        <w:br/>
      </w:r>
      <w:r w:rsidRPr="002937F7">
        <w:rPr>
          <w:i/>
          <w:iCs/>
        </w:rPr>
        <w:t xml:space="preserve">u2(t) = 2 </w:t>
      </w:r>
      <w:proofErr w:type="spellStart"/>
      <w:r w:rsidRPr="002937F7">
        <w:rPr>
          <w:i/>
          <w:iCs/>
        </w:rPr>
        <w:t>sin</w:t>
      </w:r>
      <w:proofErr w:type="spellEnd"/>
      <w:r w:rsidRPr="002937F7">
        <w:rPr>
          <w:i/>
          <w:iCs/>
        </w:rPr>
        <w:t>(t)</w:t>
      </w:r>
      <w:r>
        <w:rPr>
          <w:i/>
          <w:iCs/>
        </w:rPr>
        <w:t xml:space="preserve"> </w:t>
      </w:r>
      <w:r w:rsidRPr="002937F7">
        <w:rPr>
          <w:i/>
          <w:iCs/>
        </w:rPr>
        <w:t>и нулевых начальных условиях. Приведите в отчете схему моделирования и графики</w:t>
      </w:r>
      <w:r>
        <w:rPr>
          <w:i/>
          <w:iCs/>
        </w:rPr>
        <w:t xml:space="preserve"> </w:t>
      </w:r>
      <w:r w:rsidRPr="002937F7">
        <w:rPr>
          <w:i/>
          <w:iCs/>
        </w:rPr>
        <w:t xml:space="preserve">входных воздействий u1(t) и u2(t) и </w:t>
      </w:r>
      <w:r>
        <w:rPr>
          <w:i/>
          <w:iCs/>
        </w:rPr>
        <w:br/>
      </w:r>
      <w:r w:rsidRPr="002937F7">
        <w:rPr>
          <w:i/>
          <w:iCs/>
        </w:rPr>
        <w:t>выходов y1(t) и y2(t)</w:t>
      </w:r>
    </w:p>
    <w:p w14:paraId="1D6B3D6C" w14:textId="773DB8D3" w:rsidR="008A621B" w:rsidRPr="00014C67" w:rsidRDefault="00E15033" w:rsidP="00014C67">
      <w:pPr>
        <w:pStyle w:val="a3"/>
      </w:pPr>
      <w:r>
        <w:rPr>
          <w:i/>
          <w:iCs/>
        </w:rPr>
        <w:br/>
      </w:r>
      <w:r w:rsidRPr="00E15033">
        <w:t xml:space="preserve">Сначала </w:t>
      </w:r>
      <w:r w:rsidR="00763BF4">
        <w:t xml:space="preserve">приводим к виду </w:t>
      </w:r>
      <w:r w:rsidR="00763BF4">
        <w:rPr>
          <w:lang w:val="en-US"/>
        </w:rPr>
        <w:t>y</w:t>
      </w:r>
      <w:r w:rsidR="00763BF4" w:rsidRPr="00763BF4">
        <w:t>(</w:t>
      </w:r>
      <w:r w:rsidR="00763BF4">
        <w:rPr>
          <w:lang w:val="en-US"/>
        </w:rPr>
        <w:t>t</w:t>
      </w:r>
      <w:r w:rsidR="00763BF4" w:rsidRPr="00763BF4">
        <w:t>)</w:t>
      </w:r>
      <w:r w:rsidR="00931F33" w:rsidRPr="00931F33">
        <w:t>=</w:t>
      </w:r>
      <w:r w:rsidR="00931F33">
        <w:rPr>
          <w:lang w:val="en-US"/>
        </w:rPr>
        <w:t>W</w:t>
      </w:r>
      <w:r w:rsidR="00014C67" w:rsidRPr="00014C67">
        <w:t>*</w:t>
      </w:r>
      <w:r w:rsidR="00014C67">
        <w:rPr>
          <w:lang w:val="en-US"/>
        </w:rPr>
        <w:t>U</w:t>
      </w:r>
      <w:r w:rsidR="00014C67" w:rsidRPr="00014C67">
        <w:t xml:space="preserve">, </w:t>
      </w:r>
      <w:r w:rsidR="00014C67">
        <w:br/>
      </w: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)</m:t>
                    </m:r>
                  </m:e>
                </m:mr>
              </m:m>
            </m:e>
          </m:d>
        </m:oMath>
      </m:oMathPara>
    </w:p>
    <w:p w14:paraId="01E30337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  <w:proofErr w:type="spellStart"/>
      <w:r w:rsidRPr="00E15033">
        <w:rPr>
          <w:rFonts w:ascii="Consolas" w:hAnsi="Consolas"/>
          <w:sz w:val="20"/>
          <w:szCs w:val="20"/>
          <w:lang w:val="en-US" w:eastAsia="ru-RU"/>
        </w:rPr>
        <w:t>syms</w:t>
      </w:r>
      <w:proofErr w:type="spellEnd"/>
      <w:r w:rsidRPr="00E15033">
        <w:rPr>
          <w:rFonts w:ascii="Consolas" w:hAnsi="Consolas"/>
          <w:sz w:val="20"/>
          <w:szCs w:val="20"/>
          <w:lang w:eastAsia="ru-RU"/>
        </w:rPr>
        <w:t xml:space="preserve"> </w:t>
      </w:r>
      <w:proofErr w:type="gramStart"/>
      <w:r w:rsidRPr="00E15033">
        <w:rPr>
          <w:rFonts w:ascii="Consolas" w:hAnsi="Consolas"/>
          <w:color w:val="AA04F9"/>
          <w:sz w:val="20"/>
          <w:szCs w:val="20"/>
          <w:lang w:val="en-US" w:eastAsia="ru-RU"/>
        </w:rPr>
        <w:t>p</w:t>
      </w:r>
      <w:r w:rsidRPr="00E15033">
        <w:rPr>
          <w:rFonts w:ascii="Consolas" w:hAnsi="Consolas"/>
          <w:sz w:val="20"/>
          <w:szCs w:val="20"/>
          <w:lang w:eastAsia="ru-RU"/>
        </w:rPr>
        <w:t>;</w:t>
      </w:r>
      <w:proofErr w:type="gramEnd"/>
    </w:p>
    <w:p w14:paraId="7CFEFF63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r w:rsidRPr="00E15033">
        <w:rPr>
          <w:rFonts w:ascii="Consolas" w:hAnsi="Consolas"/>
          <w:sz w:val="20"/>
          <w:szCs w:val="20"/>
          <w:lang w:val="en-US" w:eastAsia="ru-RU"/>
        </w:rPr>
        <w:t>A</w:t>
      </w:r>
      <w:proofErr w:type="gramStart"/>
      <w:r w:rsidRPr="00E15033">
        <w:rPr>
          <w:rFonts w:ascii="Consolas" w:hAnsi="Consolas"/>
          <w:sz w:val="20"/>
          <w:szCs w:val="20"/>
          <w:lang w:val="en-US" w:eastAsia="ru-RU"/>
        </w:rPr>
        <w:t>=[</w:t>
      </w:r>
      <w:proofErr w:type="gramEnd"/>
      <w:r w:rsidRPr="00E15033">
        <w:rPr>
          <w:rFonts w:ascii="Consolas" w:hAnsi="Consolas"/>
          <w:sz w:val="20"/>
          <w:szCs w:val="20"/>
          <w:lang w:val="en-US" w:eastAsia="ru-RU"/>
        </w:rPr>
        <w:t>p+17 p+5; p+4 p+2];</w:t>
      </w:r>
    </w:p>
    <w:p w14:paraId="5D9871D3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r w:rsidRPr="00E15033">
        <w:rPr>
          <w:rFonts w:ascii="Consolas" w:hAnsi="Consolas"/>
          <w:sz w:val="20"/>
          <w:szCs w:val="20"/>
          <w:lang w:val="en-US" w:eastAsia="ru-RU"/>
        </w:rPr>
        <w:t>B</w:t>
      </w:r>
      <w:proofErr w:type="gramStart"/>
      <w:r w:rsidRPr="00E15033">
        <w:rPr>
          <w:rFonts w:ascii="Consolas" w:hAnsi="Consolas"/>
          <w:sz w:val="20"/>
          <w:szCs w:val="20"/>
          <w:lang w:val="en-US" w:eastAsia="ru-RU"/>
        </w:rPr>
        <w:t>=[</w:t>
      </w:r>
      <w:proofErr w:type="gramEnd"/>
      <w:r w:rsidRPr="00E15033">
        <w:rPr>
          <w:rFonts w:ascii="Consolas" w:hAnsi="Consolas"/>
          <w:sz w:val="20"/>
          <w:szCs w:val="20"/>
          <w:lang w:val="en-US" w:eastAsia="ru-RU"/>
        </w:rPr>
        <w:t>6 8; 4 3];</w:t>
      </w:r>
    </w:p>
    <w:p w14:paraId="3C539BF8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E15033">
        <w:rPr>
          <w:rFonts w:ascii="Consolas" w:hAnsi="Consolas"/>
          <w:sz w:val="20"/>
          <w:szCs w:val="20"/>
          <w:lang w:val="en-US" w:eastAsia="ru-RU"/>
        </w:rPr>
        <w:t>A_obr</w:t>
      </w:r>
      <w:proofErr w:type="spellEnd"/>
      <w:r w:rsidRPr="00E15033">
        <w:rPr>
          <w:rFonts w:ascii="Consolas" w:hAnsi="Consolas"/>
          <w:sz w:val="20"/>
          <w:szCs w:val="20"/>
          <w:lang w:val="en-US" w:eastAsia="ru-RU"/>
        </w:rPr>
        <w:t>=inv(A</w:t>
      </w:r>
      <w:proofErr w:type="gramStart"/>
      <w:r w:rsidRPr="00E15033">
        <w:rPr>
          <w:rFonts w:ascii="Consolas" w:hAnsi="Consolas"/>
          <w:sz w:val="20"/>
          <w:szCs w:val="20"/>
          <w:lang w:val="en-US" w:eastAsia="ru-RU"/>
        </w:rPr>
        <w:t>);</w:t>
      </w:r>
      <w:proofErr w:type="gramEnd"/>
    </w:p>
    <w:p w14:paraId="6E935DA5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</w:p>
    <w:p w14:paraId="267C7A01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r w:rsidRPr="00E15033">
        <w:rPr>
          <w:rFonts w:ascii="Consolas" w:hAnsi="Consolas"/>
          <w:sz w:val="20"/>
          <w:szCs w:val="20"/>
          <w:lang w:val="en-US" w:eastAsia="ru-RU"/>
        </w:rPr>
        <w:t>W=</w:t>
      </w:r>
      <w:proofErr w:type="spellStart"/>
      <w:r w:rsidRPr="00E15033">
        <w:rPr>
          <w:rFonts w:ascii="Consolas" w:hAnsi="Consolas"/>
          <w:sz w:val="20"/>
          <w:szCs w:val="20"/>
          <w:lang w:val="en-US" w:eastAsia="ru-RU"/>
        </w:rPr>
        <w:t>A_obr</w:t>
      </w:r>
      <w:proofErr w:type="spellEnd"/>
      <w:r w:rsidRPr="00E15033">
        <w:rPr>
          <w:rFonts w:ascii="Consolas" w:hAnsi="Consolas"/>
          <w:sz w:val="20"/>
          <w:szCs w:val="20"/>
          <w:lang w:val="en-US" w:eastAsia="ru-RU"/>
        </w:rPr>
        <w:t>*B</w:t>
      </w:r>
    </w:p>
    <w:p w14:paraId="106143F8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E15033">
        <w:rPr>
          <w:rFonts w:ascii="Consolas" w:hAnsi="Consolas"/>
          <w:sz w:val="20"/>
          <w:szCs w:val="20"/>
          <w:lang w:val="en-US" w:eastAsia="ru-RU"/>
        </w:rPr>
        <w:t>syms</w:t>
      </w:r>
      <w:proofErr w:type="spellEnd"/>
      <w:r w:rsidRPr="00E15033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gramStart"/>
      <w:r w:rsidRPr="00E15033">
        <w:rPr>
          <w:rFonts w:ascii="Consolas" w:hAnsi="Consolas"/>
          <w:color w:val="AA04F9"/>
          <w:sz w:val="20"/>
          <w:szCs w:val="20"/>
          <w:lang w:val="en-US" w:eastAsia="ru-RU"/>
        </w:rPr>
        <w:t>u1</w:t>
      </w:r>
      <w:r w:rsidRPr="00E15033">
        <w:rPr>
          <w:rFonts w:ascii="Consolas" w:hAnsi="Consolas"/>
          <w:sz w:val="20"/>
          <w:szCs w:val="20"/>
          <w:lang w:val="en-US" w:eastAsia="ru-RU"/>
        </w:rPr>
        <w:t>;</w:t>
      </w:r>
      <w:proofErr w:type="gramEnd"/>
    </w:p>
    <w:p w14:paraId="7E793F22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E15033">
        <w:rPr>
          <w:rFonts w:ascii="Consolas" w:hAnsi="Consolas"/>
          <w:sz w:val="20"/>
          <w:szCs w:val="20"/>
          <w:lang w:val="en-US" w:eastAsia="ru-RU"/>
        </w:rPr>
        <w:t>syms</w:t>
      </w:r>
      <w:proofErr w:type="spellEnd"/>
      <w:r w:rsidRPr="00E15033">
        <w:rPr>
          <w:rFonts w:ascii="Consolas" w:hAnsi="Consolas"/>
          <w:sz w:val="20"/>
          <w:szCs w:val="20"/>
          <w:lang w:val="en-US" w:eastAsia="ru-RU"/>
        </w:rPr>
        <w:t xml:space="preserve"> </w:t>
      </w:r>
      <w:proofErr w:type="gramStart"/>
      <w:r w:rsidRPr="00E15033">
        <w:rPr>
          <w:rFonts w:ascii="Consolas" w:hAnsi="Consolas"/>
          <w:color w:val="AA04F9"/>
          <w:sz w:val="20"/>
          <w:szCs w:val="20"/>
          <w:lang w:val="en-US" w:eastAsia="ru-RU"/>
        </w:rPr>
        <w:t>u2</w:t>
      </w:r>
      <w:r w:rsidRPr="00E15033">
        <w:rPr>
          <w:rFonts w:ascii="Consolas" w:hAnsi="Consolas"/>
          <w:sz w:val="20"/>
          <w:szCs w:val="20"/>
          <w:lang w:val="en-US" w:eastAsia="ru-RU"/>
        </w:rPr>
        <w:t>;</w:t>
      </w:r>
      <w:proofErr w:type="gramEnd"/>
    </w:p>
    <w:p w14:paraId="0C77E47B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val="en-US" w:eastAsia="ru-RU"/>
        </w:rPr>
      </w:pPr>
      <w:r w:rsidRPr="00E15033">
        <w:rPr>
          <w:rFonts w:ascii="Consolas" w:hAnsi="Consolas"/>
          <w:sz w:val="20"/>
          <w:szCs w:val="20"/>
          <w:lang w:val="en-US" w:eastAsia="ru-RU"/>
        </w:rPr>
        <w:t>U=[u</w:t>
      </w:r>
      <w:proofErr w:type="gramStart"/>
      <w:r w:rsidRPr="00E15033">
        <w:rPr>
          <w:rFonts w:ascii="Consolas" w:hAnsi="Consolas"/>
          <w:sz w:val="20"/>
          <w:szCs w:val="20"/>
          <w:lang w:val="en-US" w:eastAsia="ru-RU"/>
        </w:rPr>
        <w:t>1;u</w:t>
      </w:r>
      <w:proofErr w:type="gramEnd"/>
      <w:r w:rsidRPr="00E15033">
        <w:rPr>
          <w:rFonts w:ascii="Consolas" w:hAnsi="Consolas"/>
          <w:sz w:val="20"/>
          <w:szCs w:val="20"/>
          <w:lang w:val="en-US" w:eastAsia="ru-RU"/>
        </w:rPr>
        <w:t>2]</w:t>
      </w:r>
    </w:p>
    <w:p w14:paraId="6E84F02A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  <w:r w:rsidRPr="00E15033">
        <w:rPr>
          <w:rFonts w:ascii="Consolas" w:hAnsi="Consolas"/>
          <w:sz w:val="20"/>
          <w:szCs w:val="20"/>
          <w:lang w:eastAsia="ru-RU"/>
        </w:rPr>
        <w:t>S=W*U</w:t>
      </w:r>
    </w:p>
    <w:p w14:paraId="7CFE5EE9" w14:textId="77777777" w:rsidR="00E15033" w:rsidRPr="00E15033" w:rsidRDefault="00E15033" w:rsidP="00E15033">
      <w:pPr>
        <w:widowControl/>
        <w:autoSpaceDE/>
        <w:autoSpaceDN/>
        <w:rPr>
          <w:rFonts w:ascii="Consolas" w:hAnsi="Consolas"/>
          <w:sz w:val="20"/>
          <w:szCs w:val="20"/>
          <w:lang w:eastAsia="ru-RU"/>
        </w:rPr>
      </w:pPr>
    </w:p>
    <w:p w14:paraId="07260E84" w14:textId="69484B68" w:rsidR="008A621B" w:rsidRPr="00C11E20" w:rsidRDefault="00B534E9" w:rsidP="002937F7">
      <w:pPr>
        <w:pStyle w:val="a3"/>
        <w:jc w:val="both"/>
      </w:pPr>
      <w:r w:rsidRPr="00C11E20">
        <w:t>Далее получаем:</w:t>
      </w:r>
    </w:p>
    <w:p w14:paraId="302820FB" w14:textId="0E7A3AE4" w:rsidR="00B534E9" w:rsidRPr="00F0003F" w:rsidRDefault="00C11E20" w:rsidP="002937F7">
      <w:pPr>
        <w:pStyle w:val="a3"/>
        <w:jc w:val="both"/>
      </w:pPr>
      <w:r w:rsidRPr="00C11E20">
        <w:rPr>
          <w:lang w:val="en-US"/>
        </w:rPr>
        <w:t>y</w:t>
      </w:r>
      <w:r w:rsidR="00B534E9" w:rsidRPr="00F0003F">
        <w:t>1</w:t>
      </w:r>
      <w:r w:rsidRPr="00F0003F">
        <w:t xml:space="preserve"> = </w:t>
      </w:r>
      <w:r w:rsidRPr="00C11E20">
        <w:rPr>
          <w:lang w:val="en-US"/>
        </w:rPr>
        <w:t>u</w:t>
      </w:r>
      <w:r w:rsidRPr="00F0003F">
        <w:t>1*((3*(</w:t>
      </w:r>
      <w:r w:rsidRPr="00C11E20">
        <w:rPr>
          <w:lang w:val="en-US"/>
        </w:rPr>
        <w:t>p</w:t>
      </w:r>
      <w:r w:rsidRPr="00F0003F">
        <w:t xml:space="preserve"> + 2))</w:t>
      </w:r>
      <w:proofErr w:type="gramStart"/>
      <w:r w:rsidRPr="00F0003F">
        <w:t>/(</w:t>
      </w:r>
      <w:proofErr w:type="gramEnd"/>
      <w:r w:rsidRPr="00F0003F">
        <w:t>5*</w:t>
      </w:r>
      <w:r w:rsidRPr="00C11E20">
        <w:rPr>
          <w:lang w:val="en-US"/>
        </w:rPr>
        <w:t>p</w:t>
      </w:r>
      <w:r w:rsidRPr="00F0003F">
        <w:t xml:space="preserve"> + 7) - (2*(</w:t>
      </w:r>
      <w:r w:rsidRPr="00C11E20">
        <w:rPr>
          <w:lang w:val="en-US"/>
        </w:rPr>
        <w:t>p</w:t>
      </w:r>
      <w:r w:rsidRPr="00F0003F">
        <w:t xml:space="preserve"> + 5))/(5*</w:t>
      </w:r>
      <w:r w:rsidRPr="00C11E20">
        <w:rPr>
          <w:lang w:val="en-US"/>
        </w:rPr>
        <w:t>p</w:t>
      </w:r>
      <w:r w:rsidRPr="00F0003F">
        <w:t xml:space="preserve"> + 7)) + </w:t>
      </w:r>
      <w:r w:rsidRPr="00C11E20">
        <w:rPr>
          <w:lang w:val="en-US"/>
        </w:rPr>
        <w:t>u</w:t>
      </w:r>
      <w:r w:rsidRPr="00F0003F">
        <w:t>2*((4*(</w:t>
      </w:r>
      <w:r w:rsidRPr="00C11E20">
        <w:rPr>
          <w:lang w:val="en-US"/>
        </w:rPr>
        <w:t>p</w:t>
      </w:r>
      <w:r w:rsidRPr="00F0003F">
        <w:t xml:space="preserve"> + 2))/(5*</w:t>
      </w:r>
      <w:r w:rsidRPr="00C11E20">
        <w:rPr>
          <w:lang w:val="en-US"/>
        </w:rPr>
        <w:t>p</w:t>
      </w:r>
      <w:r w:rsidRPr="00F0003F">
        <w:t xml:space="preserve"> + 7) - (3*(</w:t>
      </w:r>
      <w:r w:rsidRPr="00C11E20">
        <w:rPr>
          <w:lang w:val="en-US"/>
        </w:rPr>
        <w:t>p</w:t>
      </w:r>
      <w:r w:rsidRPr="00F0003F">
        <w:t xml:space="preserve"> + 5))/(2*(5*</w:t>
      </w:r>
      <w:r w:rsidRPr="00C11E20">
        <w:rPr>
          <w:lang w:val="en-US"/>
        </w:rPr>
        <w:t>p</w:t>
      </w:r>
      <w:r w:rsidRPr="00F0003F">
        <w:t xml:space="preserve"> + 7)))</w:t>
      </w:r>
      <w:r w:rsidRPr="00F0003F">
        <w:cr/>
      </w:r>
      <w:r>
        <w:rPr>
          <w:lang w:val="en-US"/>
        </w:rPr>
        <w:t>y</w:t>
      </w:r>
      <w:r w:rsidRPr="00F0003F">
        <w:t>2=</w:t>
      </w:r>
      <w:r w:rsidR="00F0003F" w:rsidRPr="00F0003F">
        <w:t xml:space="preserve">- </w:t>
      </w:r>
      <w:r w:rsidR="00F0003F" w:rsidRPr="00F0003F">
        <w:rPr>
          <w:lang w:val="en-US"/>
        </w:rPr>
        <w:t>u</w:t>
      </w:r>
      <w:r w:rsidR="00F0003F" w:rsidRPr="00F0003F">
        <w:t>1*((3*(</w:t>
      </w:r>
      <w:r w:rsidR="00F0003F" w:rsidRPr="00F0003F">
        <w:rPr>
          <w:lang w:val="en-US"/>
        </w:rPr>
        <w:t>p</w:t>
      </w:r>
      <w:r w:rsidR="00F0003F" w:rsidRPr="00F0003F">
        <w:t xml:space="preserve"> + 4))</w:t>
      </w:r>
      <w:proofErr w:type="gramStart"/>
      <w:r w:rsidR="00F0003F" w:rsidRPr="00F0003F">
        <w:t>/(</w:t>
      </w:r>
      <w:proofErr w:type="gramEnd"/>
      <w:r w:rsidR="00F0003F" w:rsidRPr="00F0003F">
        <w:t>5*</w:t>
      </w:r>
      <w:r w:rsidR="00F0003F" w:rsidRPr="00F0003F">
        <w:rPr>
          <w:lang w:val="en-US"/>
        </w:rPr>
        <w:t>p</w:t>
      </w:r>
      <w:r w:rsidR="00F0003F" w:rsidRPr="00F0003F">
        <w:t xml:space="preserve"> + 7) - (2*(</w:t>
      </w:r>
      <w:r w:rsidR="00F0003F" w:rsidRPr="00F0003F">
        <w:rPr>
          <w:lang w:val="en-US"/>
        </w:rPr>
        <w:t>p</w:t>
      </w:r>
      <w:r w:rsidR="00F0003F" w:rsidRPr="00F0003F">
        <w:t xml:space="preserve"> + 17))/(5*</w:t>
      </w:r>
      <w:r w:rsidR="00F0003F" w:rsidRPr="00F0003F">
        <w:rPr>
          <w:lang w:val="en-US"/>
        </w:rPr>
        <w:t>p</w:t>
      </w:r>
      <w:r w:rsidR="00F0003F" w:rsidRPr="00F0003F">
        <w:t xml:space="preserve"> + 7)) - </w:t>
      </w:r>
      <w:r w:rsidR="00F0003F" w:rsidRPr="00F0003F">
        <w:rPr>
          <w:lang w:val="en-US"/>
        </w:rPr>
        <w:t>u</w:t>
      </w:r>
      <w:r w:rsidR="00F0003F" w:rsidRPr="00F0003F">
        <w:t>2*((4*(</w:t>
      </w:r>
      <w:r w:rsidR="00F0003F" w:rsidRPr="00F0003F">
        <w:rPr>
          <w:lang w:val="en-US"/>
        </w:rPr>
        <w:t>p</w:t>
      </w:r>
      <w:r w:rsidR="00F0003F" w:rsidRPr="00F0003F">
        <w:t xml:space="preserve"> + 4))/(5*</w:t>
      </w:r>
      <w:r w:rsidR="00F0003F" w:rsidRPr="00F0003F">
        <w:rPr>
          <w:lang w:val="en-US"/>
        </w:rPr>
        <w:t>p</w:t>
      </w:r>
      <w:r w:rsidR="00F0003F" w:rsidRPr="00F0003F">
        <w:t xml:space="preserve"> + 7) - (3*(</w:t>
      </w:r>
      <w:r w:rsidR="00F0003F" w:rsidRPr="00F0003F">
        <w:rPr>
          <w:lang w:val="en-US"/>
        </w:rPr>
        <w:t>p</w:t>
      </w:r>
      <w:r w:rsidR="00F0003F" w:rsidRPr="00F0003F">
        <w:t xml:space="preserve"> + 17))/(2*(5*</w:t>
      </w:r>
      <w:r w:rsidR="00F0003F" w:rsidRPr="00F0003F">
        <w:rPr>
          <w:lang w:val="en-US"/>
        </w:rPr>
        <w:t>p</w:t>
      </w:r>
      <w:r w:rsidR="00F0003F" w:rsidRPr="00F0003F">
        <w:t xml:space="preserve"> + 7)))</w:t>
      </w:r>
      <w:r w:rsidR="00F0003F" w:rsidRPr="00F0003F">
        <w:cr/>
      </w:r>
      <w:r w:rsidR="00F0003F">
        <w:br/>
        <w:t>Упрощаем:</w:t>
      </w:r>
      <w:r w:rsidR="00F0003F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p+7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235260" w14:textId="3826A350" w:rsidR="00F0003F" w:rsidRPr="00F0003F" w:rsidRDefault="00F0003F" w:rsidP="002937F7">
      <w:pPr>
        <w:pStyle w:val="a3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p+7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C10AF50" w14:textId="77777777" w:rsidR="00F0003F" w:rsidRDefault="00F0003F" w:rsidP="002937F7">
      <w:pPr>
        <w:pStyle w:val="a3"/>
        <w:jc w:val="both"/>
      </w:pPr>
    </w:p>
    <w:p w14:paraId="34A72E49" w14:textId="77777777" w:rsidR="00D17078" w:rsidRDefault="00F0003F" w:rsidP="002937F7">
      <w:pPr>
        <w:pStyle w:val="a3"/>
        <w:jc w:val="both"/>
      </w:pPr>
      <w:r>
        <w:t xml:space="preserve">Далее составляем </w:t>
      </w:r>
      <w:r w:rsidR="005C3A48">
        <w:t>модель</w:t>
      </w:r>
      <w:r w:rsidR="00787D66">
        <w:t xml:space="preserve"> и выводим графики</w:t>
      </w:r>
      <w:r w:rsidR="005C3A48">
        <w:t>:</w:t>
      </w:r>
    </w:p>
    <w:p w14:paraId="70425A4E" w14:textId="4787E02F" w:rsidR="00BE1627" w:rsidRDefault="00D17078" w:rsidP="00626C24">
      <w:pPr>
        <w:pStyle w:val="a3"/>
        <w:jc w:val="center"/>
      </w:pPr>
      <w:r w:rsidRPr="00D17078">
        <w:drawing>
          <wp:inline distT="0" distB="0" distL="0" distR="0" wp14:anchorId="0B8AEF49" wp14:editId="276CABCB">
            <wp:extent cx="4797441" cy="3393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779" cy="34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635B" w14:textId="5509EF04" w:rsidR="00787D66" w:rsidRDefault="00626C24" w:rsidP="00D17078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 w:rsidRPr="00626C24">
        <w:rPr>
          <w:i/>
          <w:iCs/>
          <w:color w:val="1F497D" w:themeColor="text2"/>
          <w:sz w:val="24"/>
          <w:szCs w:val="24"/>
        </w:rPr>
        <w:t xml:space="preserve">5. </w:t>
      </w:r>
      <w:r w:rsidR="00D17078" w:rsidRPr="00D17078">
        <w:rPr>
          <w:i/>
          <w:iCs/>
          <w:color w:val="1F497D" w:themeColor="text2"/>
          <w:sz w:val="24"/>
          <w:szCs w:val="24"/>
        </w:rPr>
        <w:t xml:space="preserve">График </w:t>
      </w:r>
      <w:r w:rsidR="00D17078" w:rsidRPr="00D17078">
        <w:rPr>
          <w:i/>
          <w:iCs/>
          <w:color w:val="1F497D" w:themeColor="text2"/>
          <w:sz w:val="24"/>
          <w:szCs w:val="24"/>
        </w:rPr>
        <w:t>y1(t) и y2(t)</w:t>
      </w:r>
    </w:p>
    <w:p w14:paraId="128F7FB4" w14:textId="7BCD61D5" w:rsidR="00D17078" w:rsidRPr="00D17078" w:rsidRDefault="00626C24" w:rsidP="00D17078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</w:rPr>
        <w:br/>
      </w:r>
      <w:r w:rsidRPr="00626C24">
        <w:rPr>
          <w:i/>
          <w:iCs/>
          <w:color w:val="1F497D" w:themeColor="text2"/>
          <w:sz w:val="24"/>
          <w:szCs w:val="24"/>
        </w:rPr>
        <w:drawing>
          <wp:inline distT="0" distB="0" distL="0" distR="0" wp14:anchorId="112F13A4" wp14:editId="18567309">
            <wp:extent cx="4956593" cy="35061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9425" cy="35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5A01" w14:textId="639F900C" w:rsidR="00AE79B9" w:rsidRDefault="00AE79B9" w:rsidP="00787D66">
      <w:pPr>
        <w:pStyle w:val="a3"/>
        <w:keepNext/>
      </w:pPr>
    </w:p>
    <w:p w14:paraId="772A97FD" w14:textId="64BA2AD4" w:rsidR="00626C24" w:rsidRDefault="00626C24" w:rsidP="00626C24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 w:rsidRPr="00626C24">
        <w:rPr>
          <w:i/>
          <w:iCs/>
          <w:color w:val="1F497D" w:themeColor="text2"/>
          <w:sz w:val="24"/>
          <w:szCs w:val="24"/>
        </w:rPr>
        <w:t xml:space="preserve">6. </w:t>
      </w:r>
      <w:r w:rsidRPr="00D17078">
        <w:rPr>
          <w:i/>
          <w:iCs/>
          <w:color w:val="1F497D" w:themeColor="text2"/>
          <w:sz w:val="24"/>
          <w:szCs w:val="24"/>
        </w:rPr>
        <w:t xml:space="preserve">График </w:t>
      </w:r>
      <w:r>
        <w:rPr>
          <w:i/>
          <w:iCs/>
          <w:color w:val="1F497D" w:themeColor="text2"/>
          <w:sz w:val="24"/>
          <w:szCs w:val="24"/>
          <w:lang w:val="en-US"/>
        </w:rPr>
        <w:t>u</w:t>
      </w:r>
      <w:r w:rsidRPr="00D17078">
        <w:rPr>
          <w:i/>
          <w:iCs/>
          <w:color w:val="1F497D" w:themeColor="text2"/>
          <w:sz w:val="24"/>
          <w:szCs w:val="24"/>
        </w:rPr>
        <w:t xml:space="preserve">1(t) и </w:t>
      </w:r>
      <w:r>
        <w:rPr>
          <w:i/>
          <w:iCs/>
          <w:color w:val="1F497D" w:themeColor="text2"/>
          <w:sz w:val="24"/>
          <w:szCs w:val="24"/>
          <w:lang w:val="en-US"/>
        </w:rPr>
        <w:t>u</w:t>
      </w:r>
      <w:r w:rsidRPr="00D17078">
        <w:rPr>
          <w:i/>
          <w:iCs/>
          <w:color w:val="1F497D" w:themeColor="text2"/>
          <w:sz w:val="24"/>
          <w:szCs w:val="24"/>
        </w:rPr>
        <w:t>2(t)</w:t>
      </w:r>
    </w:p>
    <w:p w14:paraId="065558ED" w14:textId="77777777" w:rsidR="00EC7E7B" w:rsidRPr="00D371AD" w:rsidRDefault="00EC7E7B" w:rsidP="00EC7E7B"/>
    <w:p w14:paraId="3448DB6C" w14:textId="376F936B" w:rsidR="008A621B" w:rsidRDefault="00D371AD" w:rsidP="00D371AD">
      <w:r w:rsidRPr="00D371AD">
        <w:lastRenderedPageBreak/>
        <w:drawing>
          <wp:anchor distT="0" distB="0" distL="114300" distR="114300" simplePos="0" relativeHeight="251663360" behindDoc="0" locked="0" layoutInCell="1" allowOverlap="1" wp14:anchorId="726A1E69" wp14:editId="753F0498">
            <wp:simplePos x="0" y="0"/>
            <wp:positionH relativeFrom="column">
              <wp:posOffset>-934902</wp:posOffset>
            </wp:positionH>
            <wp:positionV relativeFrom="paragraph">
              <wp:posOffset>75565</wp:posOffset>
            </wp:positionV>
            <wp:extent cx="7431405" cy="440563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6142" w14:textId="77777777" w:rsidR="00F44986" w:rsidRDefault="00F44986" w:rsidP="00F44986">
      <w:pPr>
        <w:pStyle w:val="a9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AE79B9">
        <w:rPr>
          <w:sz w:val="22"/>
          <w:szCs w:val="22"/>
        </w:rPr>
        <w:t>.С</w:t>
      </w:r>
      <w:r w:rsidRPr="008A621B">
        <w:rPr>
          <w:sz w:val="22"/>
          <w:szCs w:val="22"/>
        </w:rPr>
        <w:t>хему моделирования</w:t>
      </w:r>
      <w:r>
        <w:rPr>
          <w:sz w:val="22"/>
          <w:szCs w:val="22"/>
        </w:rPr>
        <w:t xml:space="preserve"> </w:t>
      </w:r>
      <w:r w:rsidRPr="008A621B">
        <w:rPr>
          <w:sz w:val="22"/>
          <w:szCs w:val="22"/>
        </w:rPr>
        <w:t>u1(t) и u2(t) и y1(t) и y2(t)</w:t>
      </w:r>
    </w:p>
    <w:p w14:paraId="70F8229A" w14:textId="77777777" w:rsidR="00F44986" w:rsidRDefault="00F44986" w:rsidP="008A621B">
      <w:pPr>
        <w:pStyle w:val="a3"/>
        <w:jc w:val="center"/>
        <w:rPr>
          <w:b/>
          <w:bCs/>
          <w:i/>
          <w:iCs/>
        </w:rPr>
      </w:pPr>
    </w:p>
    <w:p w14:paraId="227AF555" w14:textId="69E81711" w:rsidR="008A621B" w:rsidRPr="00AE79B9" w:rsidRDefault="00A4634E" w:rsidP="00A4634E">
      <w:pPr>
        <w:pStyle w:val="1"/>
        <w:rPr>
          <w:b w:val="0"/>
        </w:rPr>
      </w:pPr>
      <w:r w:rsidRPr="00A4634E">
        <w:t>Задание 4. Одноканальная система в форме вход-состояние-выход.</w:t>
      </w:r>
    </w:p>
    <w:p w14:paraId="02180825" w14:textId="77777777" w:rsidR="001B5ED2" w:rsidRDefault="00733B9A" w:rsidP="002937F7">
      <w:pPr>
        <w:pStyle w:val="a3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br/>
      </w:r>
      <w:r w:rsidR="001B5ED2" w:rsidRPr="001B5ED2">
        <w:rPr>
          <w:i/>
          <w:iCs/>
        </w:rPr>
        <w:t>Выполните моделирование при входном воздействии u(t) = 1(t) и нулевом начальном значении вектора состояния. Приведите в отчете схему моделирования и графики входного воздействия u(t) и выхода y(t)</w:t>
      </w:r>
      <w:r w:rsidR="001B5ED2" w:rsidRPr="001B5ED2">
        <w:rPr>
          <w:i/>
          <w:iCs/>
        </w:rPr>
        <w:t>.</w:t>
      </w:r>
      <w:r w:rsidRPr="001B5ED2">
        <w:rPr>
          <w:i/>
          <w:iCs/>
          <w:sz w:val="24"/>
          <w:szCs w:val="24"/>
        </w:rPr>
        <w:br/>
      </w:r>
    </w:p>
    <w:p w14:paraId="7712A85F" w14:textId="77777777" w:rsidR="00E62D54" w:rsidRPr="00E62D54" w:rsidRDefault="00E45593" w:rsidP="00E62D54">
      <w:pPr>
        <w:pStyle w:val="a3"/>
        <w:jc w:val="both"/>
        <w:rPr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=Ax+Bu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Cx</m:t>
                  </m:r>
                </m:e>
              </m:eqArr>
            </m:e>
          </m:d>
          <m:r>
            <w:rPr>
              <w:i/>
              <w:sz w:val="24"/>
              <w:szCs w:val="24"/>
            </w:rPr>
            <w:br/>
          </m:r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0"/>
        <w:gridCol w:w="3160"/>
      </w:tblGrid>
      <w:tr w:rsidR="00E62D54" w14:paraId="219E1BBD" w14:textId="77777777" w:rsidTr="00E62D54">
        <w:tc>
          <w:tcPr>
            <w:tcW w:w="3160" w:type="dxa"/>
          </w:tcPr>
          <w:p w14:paraId="7353430B" w14:textId="278A4FEF" w:rsidR="00E62D54" w:rsidRDefault="00E62D54" w:rsidP="00E62D54">
            <w:pPr>
              <w:pStyle w:val="a3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60" w:type="dxa"/>
          </w:tcPr>
          <w:p w14:paraId="5C3FEC30" w14:textId="7FBA688E" w:rsidR="00E62D54" w:rsidRDefault="00E62D54" w:rsidP="00E62D54">
            <w:pPr>
              <w:pStyle w:val="a3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60" w:type="dxa"/>
          </w:tcPr>
          <w:p w14:paraId="1B54DC8F" w14:textId="67BBC16A" w:rsidR="00E62D54" w:rsidRDefault="00E62D54" w:rsidP="00E62D54">
            <w:pPr>
              <w:pStyle w:val="a3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</w:tc>
      </w:tr>
    </w:tbl>
    <w:p w14:paraId="1D5DFAC4" w14:textId="26A084C8" w:rsidR="00E62D54" w:rsidRPr="00E62D54" w:rsidRDefault="00E62D54" w:rsidP="00E62D54">
      <w:pPr>
        <w:pStyle w:val="a3"/>
        <w:jc w:val="both"/>
        <w:rPr>
          <w:i/>
          <w:sz w:val="24"/>
          <w:szCs w:val="24"/>
        </w:rPr>
      </w:pPr>
    </w:p>
    <w:p w14:paraId="0664E064" w14:textId="7CB9EBCF" w:rsidR="00E62D54" w:rsidRDefault="00733B9A" w:rsidP="006A3FDF">
      <w:pPr>
        <w:pStyle w:val="a3"/>
        <w:jc w:val="center"/>
        <w:rPr>
          <w:i/>
          <w:iCs/>
          <w:lang w:val="en-US"/>
        </w:rPr>
      </w:pPr>
      <w:r w:rsidRPr="001B5ED2">
        <w:rPr>
          <w:i/>
          <w:iCs/>
          <w:sz w:val="24"/>
          <w:szCs w:val="24"/>
        </w:rPr>
        <w:br/>
      </w:r>
      <w:r w:rsidR="006A3FDF" w:rsidRPr="006A3FDF">
        <w:rPr>
          <w:i/>
          <w:iCs/>
          <w:lang w:val="en-US"/>
        </w:rPr>
        <w:lastRenderedPageBreak/>
        <w:drawing>
          <wp:inline distT="0" distB="0" distL="0" distR="0" wp14:anchorId="039856B2" wp14:editId="2C34701D">
            <wp:extent cx="4851687" cy="343196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368" cy="34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EBB4" w14:textId="13C01533" w:rsidR="00015281" w:rsidRPr="00BA1DF1" w:rsidRDefault="00015281" w:rsidP="006A3FDF">
      <w:pPr>
        <w:pStyle w:val="a3"/>
        <w:jc w:val="center"/>
        <w:rPr>
          <w:i/>
          <w:iCs/>
          <w:sz w:val="32"/>
          <w:szCs w:val="32"/>
        </w:rPr>
      </w:pPr>
      <w:r w:rsidRPr="00BA1DF1">
        <w:rPr>
          <w:i/>
          <w:iCs/>
          <w:color w:val="1F497D" w:themeColor="text2"/>
          <w:sz w:val="24"/>
          <w:szCs w:val="24"/>
        </w:rPr>
        <w:t>8</w:t>
      </w:r>
      <w:r w:rsidRPr="00BA1DF1">
        <w:rPr>
          <w:i/>
          <w:iCs/>
          <w:color w:val="1F497D" w:themeColor="text2"/>
          <w:sz w:val="24"/>
          <w:szCs w:val="24"/>
        </w:rPr>
        <w:t>.График y1(t)</w:t>
      </w:r>
    </w:p>
    <w:p w14:paraId="5B31E79B" w14:textId="74E3553C" w:rsidR="00495F5C" w:rsidRDefault="00015281" w:rsidP="00495F5C">
      <w:pPr>
        <w:pStyle w:val="a9"/>
        <w:jc w:val="center"/>
        <w:rPr>
          <w:sz w:val="22"/>
          <w:szCs w:val="22"/>
        </w:rPr>
      </w:pPr>
      <w:r w:rsidRPr="00015281">
        <w:drawing>
          <wp:inline distT="0" distB="0" distL="0" distR="0" wp14:anchorId="2441626F" wp14:editId="6F45CC72">
            <wp:extent cx="6026150" cy="1801495"/>
            <wp:effectExtent l="0" t="0" r="0" b="8255"/>
            <wp:docPr id="16" name="Рисунок 16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DF1">
        <w:rPr>
          <w:sz w:val="24"/>
          <w:szCs w:val="24"/>
        </w:rPr>
        <w:t>9</w:t>
      </w:r>
      <w:r w:rsidR="00495F5C" w:rsidRPr="00BA1DF1">
        <w:rPr>
          <w:sz w:val="24"/>
          <w:szCs w:val="24"/>
        </w:rPr>
        <w:t xml:space="preserve">.Схему моделирования y(t) </w:t>
      </w:r>
    </w:p>
    <w:p w14:paraId="03A583C8" w14:textId="1968A534" w:rsidR="00015281" w:rsidRDefault="00015281" w:rsidP="00015281"/>
    <w:p w14:paraId="166E25E0" w14:textId="77777777" w:rsidR="00F57ADD" w:rsidRDefault="00F57ADD" w:rsidP="00015281"/>
    <w:p w14:paraId="65DCAFF4" w14:textId="77777777" w:rsidR="00F57ADD" w:rsidRDefault="00F57ADD" w:rsidP="00015281"/>
    <w:p w14:paraId="4F2F50D7" w14:textId="77777777" w:rsidR="00F57ADD" w:rsidRDefault="00F57ADD" w:rsidP="00015281"/>
    <w:p w14:paraId="758E2F9C" w14:textId="77777777" w:rsidR="00F57ADD" w:rsidRDefault="00F57ADD" w:rsidP="00015281"/>
    <w:p w14:paraId="313529FE" w14:textId="77777777" w:rsidR="00F57ADD" w:rsidRPr="00015281" w:rsidRDefault="00F57ADD" w:rsidP="00015281"/>
    <w:p w14:paraId="0492AF8B" w14:textId="77777777" w:rsidR="00015281" w:rsidRDefault="00015281" w:rsidP="00015281"/>
    <w:p w14:paraId="579B89FA" w14:textId="77777777" w:rsidR="00F44986" w:rsidRDefault="00F44986" w:rsidP="00015281"/>
    <w:p w14:paraId="4A4E5205" w14:textId="77777777" w:rsidR="00F44986" w:rsidRDefault="00F44986" w:rsidP="00015281"/>
    <w:p w14:paraId="4DC63F54" w14:textId="77777777" w:rsidR="00F44986" w:rsidRDefault="00F44986" w:rsidP="00015281"/>
    <w:p w14:paraId="2A75A0F6" w14:textId="77777777" w:rsidR="00F44986" w:rsidRDefault="00F44986" w:rsidP="00015281"/>
    <w:p w14:paraId="695BCE59" w14:textId="77777777" w:rsidR="00F44986" w:rsidRDefault="00F44986" w:rsidP="00015281"/>
    <w:p w14:paraId="0C84EDC2" w14:textId="77777777" w:rsidR="00F44986" w:rsidRDefault="00F44986" w:rsidP="00015281"/>
    <w:p w14:paraId="78015325" w14:textId="77777777" w:rsidR="00F44986" w:rsidRDefault="00F44986" w:rsidP="00015281"/>
    <w:p w14:paraId="534DC4D2" w14:textId="77777777" w:rsidR="00F44986" w:rsidRDefault="00F44986" w:rsidP="00015281"/>
    <w:p w14:paraId="1DB57F2B" w14:textId="77777777" w:rsidR="00F44986" w:rsidRDefault="00F44986" w:rsidP="00015281"/>
    <w:p w14:paraId="5F616F3D" w14:textId="77777777" w:rsidR="00F44986" w:rsidRDefault="00F44986" w:rsidP="00015281"/>
    <w:p w14:paraId="5C19BD2D" w14:textId="77777777" w:rsidR="00F44986" w:rsidRPr="00015281" w:rsidRDefault="00F44986" w:rsidP="00015281"/>
    <w:p w14:paraId="38ED9FAE" w14:textId="77777777" w:rsidR="00E2280D" w:rsidRDefault="00E2280D" w:rsidP="00E2280D">
      <w:pPr>
        <w:pStyle w:val="1"/>
      </w:pPr>
      <w:r>
        <w:lastRenderedPageBreak/>
        <w:t xml:space="preserve">Задание 5. Переход от формы вход-состояние-выход к форме вход-выход. </w:t>
      </w:r>
    </w:p>
    <w:p w14:paraId="7E170827" w14:textId="77777777" w:rsidR="00E2280D" w:rsidRDefault="00E2280D" w:rsidP="002937F7">
      <w:pPr>
        <w:pStyle w:val="a3"/>
        <w:jc w:val="both"/>
      </w:pPr>
    </w:p>
    <w:p w14:paraId="47FA7857" w14:textId="18270784" w:rsidR="00887647" w:rsidRDefault="00E2280D" w:rsidP="002937F7">
      <w:pPr>
        <w:pStyle w:val="a3"/>
        <w:jc w:val="both"/>
        <w:rPr>
          <w:i/>
          <w:iCs/>
        </w:rPr>
      </w:pPr>
      <w:r w:rsidRPr="00E2280D">
        <w:rPr>
          <w:i/>
          <w:iCs/>
        </w:rPr>
        <w:t>Определите передаточную функцию системы. Выполните моделирование полученной формы вход-выход при входном воздействии u(t) = 1(t) и нулевом начальном значении вектора состояния. Приведите в отчете схему моделирования и графики входного воздействия u(t) и выхода y(t), сделайте выводы.</w:t>
      </w:r>
    </w:p>
    <w:p w14:paraId="19832C70" w14:textId="77777777" w:rsidR="00C8421C" w:rsidRPr="00942CC4" w:rsidRDefault="00C8421C" w:rsidP="00C8421C">
      <w:pPr>
        <w:pStyle w:val="a3"/>
        <w:rPr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=Ax+Bu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Cx</m:t>
                  </m:r>
                </m:e>
              </m:eqArr>
            </m:e>
          </m:d>
        </m:oMath>
      </m:oMathPara>
    </w:p>
    <w:p w14:paraId="584C7AB6" w14:textId="5AED7547" w:rsidR="00C8421C" w:rsidRDefault="00C8421C" w:rsidP="00C8421C">
      <w:pPr>
        <w:pStyle w:val="a3"/>
        <w:rPr>
          <w:i/>
          <w:sz w:val="24"/>
          <w:szCs w:val="24"/>
        </w:rPr>
      </w:pPr>
    </w:p>
    <w:p w14:paraId="090C7089" w14:textId="7EE965AC" w:rsidR="00C8421C" w:rsidRPr="00A20B46" w:rsidRDefault="00C8421C" w:rsidP="00C8421C">
      <w:pPr>
        <w:pStyle w:val="a3"/>
        <w:rPr>
          <w:i/>
          <w:i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I-A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i/>
              <w:sz w:val="24"/>
              <w:szCs w:val="24"/>
            </w:rPr>
            <w:br/>
          </m:r>
          <m:r>
            <w:rPr>
              <w:i/>
              <w:sz w:val="24"/>
              <w:szCs w:val="24"/>
            </w:rPr>
            <w:br/>
          </m:r>
        </m:oMath>
      </m:oMathPara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6846"/>
      </w:tblGrid>
      <w:tr w:rsidR="003839DC" w14:paraId="3EB52A91" w14:textId="77777777" w:rsidTr="00D70249">
        <w:trPr>
          <w:jc w:val="center"/>
        </w:trPr>
        <w:tc>
          <w:tcPr>
            <w:tcW w:w="2644" w:type="dxa"/>
          </w:tcPr>
          <w:p w14:paraId="15BB1104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r w:rsidRPr="00D76480">
              <w:rPr>
                <w:rFonts w:ascii="Consolas" w:hAnsi="Consolas"/>
                <w:lang w:val="en-US"/>
              </w:rPr>
              <w:t>A</w:t>
            </w:r>
            <w:proofErr w:type="gramStart"/>
            <w:r w:rsidRPr="00D76480">
              <w:rPr>
                <w:rFonts w:ascii="Consolas" w:hAnsi="Consolas"/>
                <w:lang w:val="en-US"/>
              </w:rPr>
              <w:t>=[</w:t>
            </w:r>
            <w:proofErr w:type="gramEnd"/>
            <w:r w:rsidRPr="00D76480">
              <w:rPr>
                <w:rFonts w:ascii="Consolas" w:hAnsi="Consolas"/>
                <w:lang w:val="en-US"/>
              </w:rPr>
              <w:t>0 -2;1 -7]</w:t>
            </w:r>
          </w:p>
          <w:p w14:paraId="44889248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r w:rsidRPr="00D76480">
              <w:rPr>
                <w:rFonts w:ascii="Consolas" w:hAnsi="Consolas"/>
                <w:lang w:val="en-US"/>
              </w:rPr>
              <w:t>B</w:t>
            </w:r>
            <w:proofErr w:type="gramStart"/>
            <w:r w:rsidRPr="00D76480">
              <w:rPr>
                <w:rFonts w:ascii="Consolas" w:hAnsi="Consolas"/>
                <w:lang w:val="en-US"/>
              </w:rPr>
              <w:t>=[</w:t>
            </w:r>
            <w:proofErr w:type="gramEnd"/>
            <w:r w:rsidRPr="00D76480">
              <w:rPr>
                <w:rFonts w:ascii="Consolas" w:hAnsi="Consolas"/>
                <w:lang w:val="en-US"/>
              </w:rPr>
              <w:t>1;5]</w:t>
            </w:r>
          </w:p>
          <w:p w14:paraId="4660A71A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r w:rsidRPr="00D76480">
              <w:rPr>
                <w:rFonts w:ascii="Consolas" w:hAnsi="Consolas"/>
                <w:lang w:val="en-US"/>
              </w:rPr>
              <w:t>C</w:t>
            </w:r>
            <w:proofErr w:type="gramStart"/>
            <w:r w:rsidRPr="00D76480">
              <w:rPr>
                <w:rFonts w:ascii="Consolas" w:hAnsi="Consolas"/>
                <w:lang w:val="en-US"/>
              </w:rPr>
              <w:t>=[</w:t>
            </w:r>
            <w:proofErr w:type="gramEnd"/>
            <w:r w:rsidRPr="00D76480">
              <w:rPr>
                <w:rFonts w:ascii="Consolas" w:hAnsi="Consolas"/>
                <w:lang w:val="en-US"/>
              </w:rPr>
              <w:t>1 6]</w:t>
            </w:r>
          </w:p>
          <w:p w14:paraId="04F76D36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D76480">
              <w:rPr>
                <w:rFonts w:ascii="Consolas" w:hAnsi="Consolas"/>
                <w:lang w:val="en-US"/>
              </w:rPr>
              <w:t>syms</w:t>
            </w:r>
            <w:proofErr w:type="spellEnd"/>
            <w:r w:rsidRPr="00D76480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 w:rsidRPr="00D76480">
              <w:rPr>
                <w:rFonts w:ascii="Consolas" w:hAnsi="Consolas"/>
                <w:lang w:val="en-US"/>
              </w:rPr>
              <w:t>p;</w:t>
            </w:r>
            <w:proofErr w:type="gramEnd"/>
          </w:p>
          <w:p w14:paraId="23255F26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r w:rsidRPr="00D76480">
              <w:rPr>
                <w:rFonts w:ascii="Consolas" w:hAnsi="Consolas"/>
                <w:lang w:val="en-US"/>
              </w:rPr>
              <w:t>%T=</w:t>
            </w:r>
            <w:proofErr w:type="spellStart"/>
            <w:proofErr w:type="gramStart"/>
            <w:r w:rsidRPr="00D76480">
              <w:rPr>
                <w:rFonts w:ascii="Consolas" w:hAnsi="Consolas"/>
                <w:lang w:val="en-US"/>
              </w:rPr>
              <w:t>pI</w:t>
            </w:r>
            <w:proofErr w:type="spellEnd"/>
            <w:r w:rsidRPr="00D76480">
              <w:rPr>
                <w:rFonts w:ascii="Consolas" w:hAnsi="Consolas"/>
                <w:lang w:val="en-US"/>
              </w:rPr>
              <w:t>-A</w:t>
            </w:r>
            <w:proofErr w:type="gramEnd"/>
          </w:p>
          <w:p w14:paraId="6BC006EC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r w:rsidRPr="00D76480">
              <w:rPr>
                <w:rFonts w:ascii="Consolas" w:hAnsi="Consolas"/>
                <w:lang w:val="en-US"/>
              </w:rPr>
              <w:t>T</w:t>
            </w:r>
            <w:proofErr w:type="gramStart"/>
            <w:r w:rsidRPr="00D76480">
              <w:rPr>
                <w:rFonts w:ascii="Consolas" w:hAnsi="Consolas"/>
                <w:lang w:val="en-US"/>
              </w:rPr>
              <w:t>=[</w:t>
            </w:r>
            <w:proofErr w:type="gramEnd"/>
            <w:r w:rsidRPr="00D76480">
              <w:rPr>
                <w:rFonts w:ascii="Consolas" w:hAnsi="Consolas"/>
                <w:lang w:val="en-US"/>
              </w:rPr>
              <w:t>p 2; -1 p+7 ]</w:t>
            </w:r>
          </w:p>
          <w:p w14:paraId="40D68EEF" w14:textId="77777777" w:rsidR="00D76480" w:rsidRPr="00D76480" w:rsidRDefault="00D76480" w:rsidP="00D76480">
            <w:pPr>
              <w:pStyle w:val="a3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D76480">
              <w:rPr>
                <w:rFonts w:ascii="Consolas" w:hAnsi="Consolas"/>
                <w:lang w:val="en-US"/>
              </w:rPr>
              <w:t>T_obr</w:t>
            </w:r>
            <w:proofErr w:type="spellEnd"/>
            <w:r w:rsidRPr="00D76480">
              <w:rPr>
                <w:rFonts w:ascii="Consolas" w:hAnsi="Consolas"/>
                <w:lang w:val="en-US"/>
              </w:rPr>
              <w:t>=inv(T)</w:t>
            </w:r>
          </w:p>
          <w:p w14:paraId="3311A613" w14:textId="4BE23650" w:rsidR="003839DC" w:rsidRDefault="00D76480" w:rsidP="00D76480">
            <w:pPr>
              <w:pStyle w:val="a3"/>
              <w:jc w:val="both"/>
              <w:rPr>
                <w:i/>
                <w:iCs/>
              </w:rPr>
            </w:pPr>
            <w:r w:rsidRPr="00D76480">
              <w:rPr>
                <w:rFonts w:ascii="Consolas" w:hAnsi="Consolas"/>
              </w:rPr>
              <w:t>W(p)=C*</w:t>
            </w:r>
            <w:proofErr w:type="spellStart"/>
            <w:r w:rsidRPr="00D76480">
              <w:rPr>
                <w:rFonts w:ascii="Consolas" w:hAnsi="Consolas"/>
              </w:rPr>
              <w:t>T_obr</w:t>
            </w:r>
            <w:proofErr w:type="spellEnd"/>
            <w:r w:rsidRPr="00D76480">
              <w:rPr>
                <w:rFonts w:ascii="Consolas" w:hAnsi="Consolas"/>
              </w:rPr>
              <w:t>*B</w:t>
            </w:r>
          </w:p>
        </w:tc>
        <w:tc>
          <w:tcPr>
            <w:tcW w:w="6846" w:type="dxa"/>
          </w:tcPr>
          <w:p w14:paraId="471D00D1" w14:textId="28412DCC" w:rsidR="003839DC" w:rsidRDefault="003839DC" w:rsidP="00D70249">
            <w:pPr>
              <w:pStyle w:val="a3"/>
              <w:jc w:val="right"/>
              <w:rPr>
                <w:i/>
                <w:iCs/>
              </w:rPr>
            </w:pPr>
            <w:r w:rsidRPr="003839DC">
              <w:rPr>
                <w:i/>
                <w:iCs/>
              </w:rPr>
              <w:drawing>
                <wp:inline distT="0" distB="0" distL="0" distR="0" wp14:anchorId="6786B5A9" wp14:editId="56ADB4AB">
                  <wp:extent cx="3119871" cy="2660026"/>
                  <wp:effectExtent l="0" t="0" r="444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69" cy="267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F47E0" w14:textId="2225053E" w:rsidR="00D70249" w:rsidRDefault="00B879B7" w:rsidP="00BA1DF1">
      <w:pPr>
        <w:pStyle w:val="a3"/>
        <w:rPr>
          <w:i/>
          <w:iCs/>
        </w:rPr>
      </w:pPr>
      <w:r w:rsidRPr="00BA1DF1">
        <w:rPr>
          <w:i/>
          <w:iCs/>
        </w:rPr>
        <w:drawing>
          <wp:anchor distT="0" distB="0" distL="114300" distR="114300" simplePos="0" relativeHeight="251662336" behindDoc="0" locked="0" layoutInCell="1" allowOverlap="1" wp14:anchorId="5324D0FE" wp14:editId="7B2D3D43">
            <wp:simplePos x="0" y="0"/>
            <wp:positionH relativeFrom="column">
              <wp:posOffset>23338</wp:posOffset>
            </wp:positionH>
            <wp:positionV relativeFrom="paragraph">
              <wp:posOffset>381000</wp:posOffset>
            </wp:positionV>
            <wp:extent cx="5224780" cy="2185035"/>
            <wp:effectExtent l="0" t="0" r="0" b="571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FA678" w14:textId="2B597688" w:rsidR="00BA1DF1" w:rsidRDefault="00BA1DF1" w:rsidP="00BA1DF1">
      <w:pPr>
        <w:pStyle w:val="a3"/>
        <w:rPr>
          <w:i/>
          <w:iCs/>
        </w:rPr>
      </w:pPr>
    </w:p>
    <w:p w14:paraId="3E76EAC0" w14:textId="1AFB3D7E" w:rsidR="00D70249" w:rsidRPr="00BA1DF1" w:rsidRDefault="00B879B7" w:rsidP="00D70249">
      <w:pPr>
        <w:pStyle w:val="a3"/>
        <w:jc w:val="center"/>
        <w:rPr>
          <w:i/>
          <w:iCs/>
          <w:color w:val="1F497D" w:themeColor="text2"/>
          <w:sz w:val="24"/>
          <w:szCs w:val="24"/>
        </w:rPr>
      </w:pPr>
      <w:r>
        <w:rPr>
          <w:i/>
          <w:iCs/>
          <w:color w:val="1F497D" w:themeColor="text2"/>
          <w:sz w:val="24"/>
          <w:szCs w:val="24"/>
          <w:lang w:val="en-US"/>
        </w:rPr>
        <w:t>10</w:t>
      </w:r>
      <w:r w:rsidR="00BA1DF1" w:rsidRPr="00BA1DF1">
        <w:rPr>
          <w:i/>
          <w:iCs/>
          <w:color w:val="1F497D" w:themeColor="text2"/>
          <w:sz w:val="24"/>
          <w:szCs w:val="24"/>
        </w:rPr>
        <w:t>.Схему моделирования y(t)</w:t>
      </w:r>
    </w:p>
    <w:p w14:paraId="13E7A4ED" w14:textId="77777777" w:rsidR="00D70249" w:rsidRDefault="00D70249" w:rsidP="00D70249">
      <w:pPr>
        <w:pStyle w:val="a3"/>
        <w:jc w:val="center"/>
        <w:rPr>
          <w:i/>
          <w:iCs/>
        </w:rPr>
      </w:pPr>
    </w:p>
    <w:p w14:paraId="25CD0C2E" w14:textId="77777777" w:rsidR="00D70249" w:rsidRDefault="00D70249" w:rsidP="00D70249">
      <w:pPr>
        <w:pStyle w:val="a3"/>
        <w:jc w:val="center"/>
        <w:rPr>
          <w:i/>
          <w:iCs/>
        </w:rPr>
      </w:pPr>
    </w:p>
    <w:p w14:paraId="5E37E020" w14:textId="77777777" w:rsidR="00D70249" w:rsidRDefault="00D70249" w:rsidP="00D70249">
      <w:pPr>
        <w:pStyle w:val="a3"/>
        <w:jc w:val="center"/>
        <w:rPr>
          <w:i/>
          <w:iCs/>
        </w:rPr>
      </w:pPr>
    </w:p>
    <w:p w14:paraId="27DDB03F" w14:textId="4658F83C" w:rsidR="00242974" w:rsidRPr="00DD0EAD" w:rsidRDefault="00D70249" w:rsidP="00D70249">
      <w:pPr>
        <w:pStyle w:val="a3"/>
        <w:jc w:val="center"/>
        <w:rPr>
          <w:i/>
          <w:iCs/>
        </w:rPr>
      </w:pPr>
      <w:r w:rsidRPr="00D70249">
        <w:rPr>
          <w:i/>
          <w:iCs/>
        </w:rPr>
        <w:lastRenderedPageBreak/>
        <w:drawing>
          <wp:inline distT="0" distB="0" distL="0" distR="0" wp14:anchorId="19199AFA" wp14:editId="7E4A7A84">
            <wp:extent cx="5019567" cy="35507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169" cy="35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B6DA" w14:textId="77777777" w:rsidR="00A20B46" w:rsidRDefault="00A20B46" w:rsidP="00A20B46">
      <w:pPr>
        <w:pStyle w:val="a3"/>
      </w:pPr>
    </w:p>
    <w:p w14:paraId="58FC1F2A" w14:textId="63557EA7" w:rsidR="00B879B7" w:rsidRPr="00BA1DF1" w:rsidRDefault="00B879B7" w:rsidP="00B879B7">
      <w:pPr>
        <w:pStyle w:val="a3"/>
        <w:jc w:val="center"/>
        <w:rPr>
          <w:i/>
          <w:iCs/>
          <w:sz w:val="32"/>
          <w:szCs w:val="32"/>
        </w:rPr>
      </w:pPr>
      <w:r w:rsidRPr="00EB08F3">
        <w:rPr>
          <w:i/>
          <w:iCs/>
          <w:color w:val="1F497D" w:themeColor="text2"/>
          <w:sz w:val="24"/>
          <w:szCs w:val="24"/>
        </w:rPr>
        <w:t xml:space="preserve">11. </w:t>
      </w:r>
      <w:r w:rsidRPr="00BA1DF1">
        <w:rPr>
          <w:i/>
          <w:iCs/>
          <w:color w:val="1F497D" w:themeColor="text2"/>
          <w:sz w:val="24"/>
          <w:szCs w:val="24"/>
        </w:rPr>
        <w:t>График y1(t)</w:t>
      </w:r>
    </w:p>
    <w:p w14:paraId="729FB77C" w14:textId="77777777" w:rsidR="00A20B46" w:rsidRDefault="00A20B46" w:rsidP="00A20B46">
      <w:pPr>
        <w:pStyle w:val="a3"/>
        <w:rPr>
          <w:i/>
          <w:iCs/>
        </w:rPr>
      </w:pPr>
    </w:p>
    <w:p w14:paraId="2DE51D2D" w14:textId="02517CC3" w:rsidR="00242974" w:rsidRDefault="00242974" w:rsidP="00242974">
      <w:pPr>
        <w:pStyle w:val="1"/>
      </w:pPr>
      <w:r>
        <w:t>Задание 6. Многоканальная система в форме вход-состояние-выход.</w:t>
      </w:r>
    </w:p>
    <w:p w14:paraId="3D4F5402" w14:textId="77777777" w:rsidR="00242974" w:rsidRPr="00242974" w:rsidRDefault="00242974" w:rsidP="00242974"/>
    <w:p w14:paraId="169FEEE0" w14:textId="7FEFCF00" w:rsidR="00A20B46" w:rsidRDefault="00A20B46" w:rsidP="00A20B46">
      <w:pPr>
        <w:pStyle w:val="a3"/>
        <w:rPr>
          <w:i/>
          <w:iCs/>
        </w:rPr>
      </w:pPr>
      <w:r w:rsidRPr="00A20B46">
        <w:rPr>
          <w:i/>
          <w:iCs/>
        </w:rPr>
        <w:t xml:space="preserve">Выполните моделирование при входных воздействиях u1(t) = 1(t) и u2(t) = 2 </w:t>
      </w:r>
      <w:proofErr w:type="spellStart"/>
      <w:r w:rsidRPr="00A20B46">
        <w:rPr>
          <w:i/>
          <w:iCs/>
        </w:rPr>
        <w:t>sin</w:t>
      </w:r>
      <w:proofErr w:type="spellEnd"/>
      <w:r w:rsidRPr="00A20B46">
        <w:rPr>
          <w:i/>
          <w:iCs/>
        </w:rPr>
        <w:t>(t) и нулевом начальном значении вектора состояния. Приведите в отчете схему моделирования и графики входных воздействий u1(t) и u2(t) и выходов y1(t) и y2(t).</w:t>
      </w:r>
    </w:p>
    <w:p w14:paraId="6C9B4713" w14:textId="308FD8F6" w:rsidR="00942CC4" w:rsidRDefault="00942CC4" w:rsidP="00A20B46">
      <w:pPr>
        <w:pStyle w:val="a3"/>
        <w:rPr>
          <w:i/>
          <w:iCs/>
        </w:rPr>
      </w:pPr>
    </w:p>
    <w:p w14:paraId="2F69C258" w14:textId="4125D5F7" w:rsidR="00870D3A" w:rsidRDefault="00307747" w:rsidP="00870D3A">
      <w:pPr>
        <w:pStyle w:val="a3"/>
        <w:jc w:val="center"/>
        <w:rPr>
          <w:i/>
          <w:iCs/>
        </w:rPr>
      </w:pPr>
      <w:r w:rsidRPr="00307747">
        <w:rPr>
          <w:i/>
          <w:iCs/>
        </w:rPr>
        <w:drawing>
          <wp:inline distT="0" distB="0" distL="0" distR="0" wp14:anchorId="638E3414" wp14:editId="7D2B7386">
            <wp:extent cx="5004872" cy="3540327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002" cy="35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7C8" w14:textId="0485FD94" w:rsidR="006027D1" w:rsidRDefault="006027D1" w:rsidP="00870D3A">
      <w:pPr>
        <w:pStyle w:val="a3"/>
        <w:jc w:val="center"/>
        <w:rPr>
          <w:i/>
          <w:iCs/>
        </w:rPr>
      </w:pPr>
      <w:r w:rsidRPr="006027D1">
        <w:rPr>
          <w:i/>
          <w:iCs/>
          <w:color w:val="1F497D" w:themeColor="text2"/>
          <w:sz w:val="22"/>
          <w:szCs w:val="22"/>
        </w:rPr>
        <w:t>12</w:t>
      </w:r>
      <w:r w:rsidRPr="00787D66">
        <w:rPr>
          <w:i/>
          <w:iCs/>
          <w:color w:val="1F497D" w:themeColor="text2"/>
          <w:sz w:val="22"/>
          <w:szCs w:val="22"/>
        </w:rPr>
        <w:t xml:space="preserve">.График </w:t>
      </w:r>
      <w:r>
        <w:rPr>
          <w:i/>
          <w:iCs/>
          <w:color w:val="1F497D" w:themeColor="text2"/>
          <w:sz w:val="22"/>
          <w:szCs w:val="22"/>
          <w:lang w:val="en-US"/>
        </w:rPr>
        <w:t>u</w:t>
      </w:r>
      <w:r w:rsidRPr="00787D66">
        <w:rPr>
          <w:i/>
          <w:iCs/>
          <w:color w:val="1F497D" w:themeColor="text2"/>
          <w:sz w:val="22"/>
          <w:szCs w:val="22"/>
        </w:rPr>
        <w:t>1(t)</w:t>
      </w:r>
      <w:r>
        <w:rPr>
          <w:i/>
          <w:iCs/>
          <w:color w:val="1F497D" w:themeColor="text2"/>
          <w:sz w:val="22"/>
          <w:szCs w:val="22"/>
        </w:rPr>
        <w:t xml:space="preserve"> </w:t>
      </w:r>
      <w:proofErr w:type="gramStart"/>
      <w:r>
        <w:rPr>
          <w:i/>
          <w:iCs/>
          <w:color w:val="1F497D" w:themeColor="text2"/>
          <w:sz w:val="22"/>
          <w:szCs w:val="22"/>
        </w:rPr>
        <w:t xml:space="preserve">и </w:t>
      </w:r>
      <w:r w:rsidRPr="006027D1">
        <w:rPr>
          <w:i/>
          <w:iCs/>
          <w:color w:val="1F497D" w:themeColor="text2"/>
          <w:sz w:val="22"/>
          <w:szCs w:val="22"/>
        </w:rPr>
        <w:t xml:space="preserve"> </w:t>
      </w:r>
      <w:r>
        <w:rPr>
          <w:i/>
          <w:iCs/>
          <w:color w:val="1F497D" w:themeColor="text2"/>
          <w:sz w:val="22"/>
          <w:szCs w:val="22"/>
          <w:lang w:val="en-US"/>
        </w:rPr>
        <w:t>u</w:t>
      </w:r>
      <w:proofErr w:type="gramEnd"/>
      <w:r w:rsidRPr="006027D1">
        <w:rPr>
          <w:i/>
          <w:iCs/>
          <w:color w:val="1F497D" w:themeColor="text2"/>
          <w:sz w:val="22"/>
          <w:szCs w:val="22"/>
        </w:rPr>
        <w:t>2</w:t>
      </w:r>
      <w:r w:rsidRPr="00787D66">
        <w:rPr>
          <w:i/>
          <w:iCs/>
          <w:color w:val="1F497D" w:themeColor="text2"/>
          <w:sz w:val="22"/>
          <w:szCs w:val="22"/>
        </w:rPr>
        <w:t>(t)</w:t>
      </w:r>
    </w:p>
    <w:p w14:paraId="346D0790" w14:textId="5F0DAABD" w:rsidR="00CF5CC4" w:rsidRDefault="00862E9B" w:rsidP="00870D3A">
      <w:pPr>
        <w:pStyle w:val="a3"/>
        <w:jc w:val="center"/>
        <w:rPr>
          <w:i/>
          <w:iCs/>
          <w:color w:val="1F497D" w:themeColor="text2"/>
          <w:sz w:val="22"/>
          <w:szCs w:val="22"/>
        </w:rPr>
      </w:pPr>
      <w:r w:rsidRPr="00862E9B">
        <w:rPr>
          <w:i/>
          <w:iCs/>
        </w:rPr>
        <w:lastRenderedPageBreak/>
        <w:drawing>
          <wp:inline distT="0" distB="0" distL="0" distR="0" wp14:anchorId="623E907E" wp14:editId="76801C27">
            <wp:extent cx="6026150" cy="299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7D1" w:rsidRPr="006027D1">
        <w:rPr>
          <w:i/>
          <w:iCs/>
          <w:color w:val="1F497D" w:themeColor="text2"/>
          <w:sz w:val="22"/>
          <w:szCs w:val="22"/>
        </w:rPr>
        <w:t>13</w:t>
      </w:r>
      <w:r w:rsidR="006027D1" w:rsidRPr="00787D66">
        <w:rPr>
          <w:i/>
          <w:iCs/>
          <w:color w:val="1F497D" w:themeColor="text2"/>
          <w:sz w:val="22"/>
          <w:szCs w:val="22"/>
        </w:rPr>
        <w:t>.График y1(t)</w:t>
      </w:r>
      <w:r w:rsidR="006027D1">
        <w:rPr>
          <w:i/>
          <w:iCs/>
          <w:color w:val="1F497D" w:themeColor="text2"/>
          <w:sz w:val="22"/>
          <w:szCs w:val="22"/>
        </w:rPr>
        <w:t xml:space="preserve"> </w:t>
      </w:r>
      <w:proofErr w:type="gramStart"/>
      <w:r w:rsidR="006027D1">
        <w:rPr>
          <w:i/>
          <w:iCs/>
          <w:color w:val="1F497D" w:themeColor="text2"/>
          <w:sz w:val="22"/>
          <w:szCs w:val="22"/>
        </w:rPr>
        <w:t xml:space="preserve">и </w:t>
      </w:r>
      <w:r w:rsidR="006027D1" w:rsidRPr="006027D1">
        <w:rPr>
          <w:i/>
          <w:iCs/>
          <w:color w:val="1F497D" w:themeColor="text2"/>
          <w:sz w:val="22"/>
          <w:szCs w:val="22"/>
        </w:rPr>
        <w:t xml:space="preserve"> </w:t>
      </w:r>
      <w:r w:rsidR="006027D1" w:rsidRPr="00787D66">
        <w:rPr>
          <w:i/>
          <w:iCs/>
          <w:color w:val="1F497D" w:themeColor="text2"/>
          <w:sz w:val="22"/>
          <w:szCs w:val="22"/>
        </w:rPr>
        <w:t>y</w:t>
      </w:r>
      <w:proofErr w:type="gramEnd"/>
      <w:r w:rsidR="006027D1" w:rsidRPr="006027D1">
        <w:rPr>
          <w:i/>
          <w:iCs/>
          <w:color w:val="1F497D" w:themeColor="text2"/>
          <w:sz w:val="22"/>
          <w:szCs w:val="22"/>
        </w:rPr>
        <w:t>2</w:t>
      </w:r>
      <w:r w:rsidR="006027D1" w:rsidRPr="00787D66">
        <w:rPr>
          <w:i/>
          <w:iCs/>
          <w:color w:val="1F497D" w:themeColor="text2"/>
          <w:sz w:val="22"/>
          <w:szCs w:val="22"/>
        </w:rPr>
        <w:t>(t)</w:t>
      </w:r>
    </w:p>
    <w:p w14:paraId="26323B25" w14:textId="77777777" w:rsidR="006027D1" w:rsidRDefault="006027D1" w:rsidP="00870D3A">
      <w:pPr>
        <w:pStyle w:val="a3"/>
        <w:jc w:val="center"/>
        <w:rPr>
          <w:i/>
          <w:iCs/>
          <w:color w:val="1F497D" w:themeColor="text2"/>
          <w:sz w:val="22"/>
          <w:szCs w:val="22"/>
        </w:rPr>
      </w:pPr>
    </w:p>
    <w:p w14:paraId="19F6DF0D" w14:textId="77777777" w:rsidR="00BE6AC4" w:rsidRDefault="00BE6AC4" w:rsidP="00BE6AC4">
      <w:pPr>
        <w:pStyle w:val="a3"/>
        <w:keepNext/>
        <w:jc w:val="center"/>
      </w:pPr>
      <w:r w:rsidRPr="00BE6AC4">
        <w:rPr>
          <w:i/>
          <w:iCs/>
        </w:rPr>
        <w:drawing>
          <wp:inline distT="0" distB="0" distL="0" distR="0" wp14:anchorId="7A0537DC" wp14:editId="68DB8600">
            <wp:extent cx="6026150" cy="2709545"/>
            <wp:effectExtent l="0" t="0" r="0" b="0"/>
            <wp:docPr id="26" name="Рисунок 26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E683" w14:textId="682E3F7E" w:rsidR="00BE6AC4" w:rsidRDefault="00BE6AC4" w:rsidP="00BE6AC4">
      <w:pPr>
        <w:pStyle w:val="a9"/>
        <w:jc w:val="center"/>
        <w:rPr>
          <w:sz w:val="22"/>
          <w:szCs w:val="22"/>
        </w:rPr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Рисунок \* ARABIC </w:instrText>
      </w:r>
      <w:r>
        <w:rPr>
          <w:i w:val="0"/>
          <w:iCs w:val="0"/>
        </w:rPr>
        <w:fldChar w:fldCharType="separate"/>
      </w:r>
      <w:r w:rsidR="0002699B">
        <w:rPr>
          <w:i w:val="0"/>
          <w:iCs w:val="0"/>
          <w:noProof/>
        </w:rPr>
        <w:t>1</w:t>
      </w:r>
      <w:r>
        <w:rPr>
          <w:i w:val="0"/>
          <w:iCs w:val="0"/>
        </w:rPr>
        <w:fldChar w:fldCharType="end"/>
      </w:r>
      <w:r w:rsidRPr="00BE6AC4">
        <w:t>4.</w:t>
      </w:r>
      <w:r w:rsidRPr="00BE6AC4">
        <w:rPr>
          <w:sz w:val="22"/>
          <w:szCs w:val="22"/>
        </w:rPr>
        <w:t xml:space="preserve"> </w:t>
      </w:r>
      <w:r w:rsidRPr="00AE79B9">
        <w:rPr>
          <w:sz w:val="22"/>
          <w:szCs w:val="22"/>
        </w:rPr>
        <w:t>С</w:t>
      </w:r>
      <w:r w:rsidRPr="008A621B">
        <w:rPr>
          <w:sz w:val="22"/>
          <w:szCs w:val="22"/>
        </w:rPr>
        <w:t>хему моделирования</w:t>
      </w:r>
      <w:r>
        <w:rPr>
          <w:sz w:val="22"/>
          <w:szCs w:val="22"/>
        </w:rPr>
        <w:t xml:space="preserve"> </w:t>
      </w:r>
      <w:r w:rsidRPr="008A621B">
        <w:rPr>
          <w:sz w:val="22"/>
          <w:szCs w:val="22"/>
        </w:rPr>
        <w:t>u1(t) и u2(t) и y1(t) и y2(t)</w:t>
      </w:r>
    </w:p>
    <w:p w14:paraId="411A5E7B" w14:textId="689FE96F" w:rsidR="006027D1" w:rsidRPr="006027D1" w:rsidRDefault="006027D1" w:rsidP="00BE6AC4">
      <w:pPr>
        <w:pStyle w:val="a9"/>
        <w:jc w:val="center"/>
        <w:rPr>
          <w:i w:val="0"/>
          <w:iCs w:val="0"/>
          <w:sz w:val="28"/>
          <w:szCs w:val="28"/>
        </w:rPr>
      </w:pPr>
    </w:p>
    <w:sectPr w:rsidR="006027D1" w:rsidRPr="006027D1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196773072">
    <w:abstractNumId w:val="2"/>
  </w:num>
  <w:num w:numId="2" w16cid:durableId="1796287020">
    <w:abstractNumId w:val="0"/>
  </w:num>
  <w:num w:numId="3" w16cid:durableId="146978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7C8F"/>
    <w:rsid w:val="00014C67"/>
    <w:rsid w:val="00015281"/>
    <w:rsid w:val="000263BC"/>
    <w:rsid w:val="0002699B"/>
    <w:rsid w:val="00075525"/>
    <w:rsid w:val="0011414A"/>
    <w:rsid w:val="001246C5"/>
    <w:rsid w:val="001B5ED2"/>
    <w:rsid w:val="001D2479"/>
    <w:rsid w:val="0020752D"/>
    <w:rsid w:val="00242401"/>
    <w:rsid w:val="00242974"/>
    <w:rsid w:val="002435E2"/>
    <w:rsid w:val="00244210"/>
    <w:rsid w:val="00252A72"/>
    <w:rsid w:val="00257CAF"/>
    <w:rsid w:val="002937F7"/>
    <w:rsid w:val="00306095"/>
    <w:rsid w:val="00307747"/>
    <w:rsid w:val="00354330"/>
    <w:rsid w:val="003839DC"/>
    <w:rsid w:val="003F6E20"/>
    <w:rsid w:val="00446B2F"/>
    <w:rsid w:val="00495F5C"/>
    <w:rsid w:val="004C5A7F"/>
    <w:rsid w:val="004E1591"/>
    <w:rsid w:val="00530FEC"/>
    <w:rsid w:val="00557D2F"/>
    <w:rsid w:val="0056360B"/>
    <w:rsid w:val="00580628"/>
    <w:rsid w:val="005C3A48"/>
    <w:rsid w:val="005C7B20"/>
    <w:rsid w:val="006027D1"/>
    <w:rsid w:val="00626C24"/>
    <w:rsid w:val="006A3FDF"/>
    <w:rsid w:val="006D3E29"/>
    <w:rsid w:val="006F0AD2"/>
    <w:rsid w:val="00714A1A"/>
    <w:rsid w:val="007157B4"/>
    <w:rsid w:val="00733B9A"/>
    <w:rsid w:val="00763BF4"/>
    <w:rsid w:val="00787D66"/>
    <w:rsid w:val="007A1676"/>
    <w:rsid w:val="0081087E"/>
    <w:rsid w:val="00857A69"/>
    <w:rsid w:val="00862E9B"/>
    <w:rsid w:val="00870D3A"/>
    <w:rsid w:val="008737F6"/>
    <w:rsid w:val="00887647"/>
    <w:rsid w:val="008A621B"/>
    <w:rsid w:val="008D3784"/>
    <w:rsid w:val="00904408"/>
    <w:rsid w:val="00931F33"/>
    <w:rsid w:val="009337DC"/>
    <w:rsid w:val="00942CC4"/>
    <w:rsid w:val="009464A9"/>
    <w:rsid w:val="00954BE6"/>
    <w:rsid w:val="009755C7"/>
    <w:rsid w:val="009A2DC1"/>
    <w:rsid w:val="009D30BC"/>
    <w:rsid w:val="009E2118"/>
    <w:rsid w:val="00A20B46"/>
    <w:rsid w:val="00A4634E"/>
    <w:rsid w:val="00AA5904"/>
    <w:rsid w:val="00AB79DE"/>
    <w:rsid w:val="00AE79B9"/>
    <w:rsid w:val="00AF00E4"/>
    <w:rsid w:val="00AF5629"/>
    <w:rsid w:val="00B3504A"/>
    <w:rsid w:val="00B534E9"/>
    <w:rsid w:val="00B879B7"/>
    <w:rsid w:val="00BA1DF1"/>
    <w:rsid w:val="00BE1627"/>
    <w:rsid w:val="00BE1E02"/>
    <w:rsid w:val="00BE6AC4"/>
    <w:rsid w:val="00C11E20"/>
    <w:rsid w:val="00C8421C"/>
    <w:rsid w:val="00CA37CB"/>
    <w:rsid w:val="00CB67DA"/>
    <w:rsid w:val="00CF1610"/>
    <w:rsid w:val="00CF1A03"/>
    <w:rsid w:val="00CF5CC4"/>
    <w:rsid w:val="00D055E5"/>
    <w:rsid w:val="00D17078"/>
    <w:rsid w:val="00D233D1"/>
    <w:rsid w:val="00D371AD"/>
    <w:rsid w:val="00D70249"/>
    <w:rsid w:val="00D76480"/>
    <w:rsid w:val="00DB653F"/>
    <w:rsid w:val="00DD0EAD"/>
    <w:rsid w:val="00E15033"/>
    <w:rsid w:val="00E2280D"/>
    <w:rsid w:val="00E45593"/>
    <w:rsid w:val="00E61215"/>
    <w:rsid w:val="00E62D54"/>
    <w:rsid w:val="00E72EB4"/>
    <w:rsid w:val="00E84B1C"/>
    <w:rsid w:val="00E87D9E"/>
    <w:rsid w:val="00E91D97"/>
    <w:rsid w:val="00E9431D"/>
    <w:rsid w:val="00EB08F3"/>
    <w:rsid w:val="00EB57F5"/>
    <w:rsid w:val="00EC7E7B"/>
    <w:rsid w:val="00F0003F"/>
    <w:rsid w:val="00F255BF"/>
    <w:rsid w:val="00F44986"/>
    <w:rsid w:val="00F57ADD"/>
    <w:rsid w:val="00F85E80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E6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01</cp:revision>
  <cp:lastPrinted>2022-09-27T01:36:00Z</cp:lastPrinted>
  <dcterms:created xsi:type="dcterms:W3CDTF">2021-12-17T20:39:00Z</dcterms:created>
  <dcterms:modified xsi:type="dcterms:W3CDTF">2022-09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